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CED2" w14:textId="4DBA26E2" w:rsidR="00B14B90" w:rsidRPr="003D403F" w:rsidRDefault="00DE033A" w:rsidP="00E96404">
      <w:pPr>
        <w:rPr>
          <w:sz w:val="28"/>
          <w:szCs w:val="28"/>
          <w:lang w:val="uk-UA"/>
        </w:rPr>
      </w:pPr>
      <w:r w:rsidRPr="003D403F">
        <w:rPr>
          <w:bCs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61649" wp14:editId="6E862844">
                <wp:simplePos x="0" y="0"/>
                <wp:positionH relativeFrom="column">
                  <wp:posOffset>5284470</wp:posOffset>
                </wp:positionH>
                <wp:positionV relativeFrom="paragraph">
                  <wp:posOffset>-493395</wp:posOffset>
                </wp:positionV>
                <wp:extent cx="4510405" cy="167640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FE289" w14:textId="77777777" w:rsidR="00B718AA" w:rsidRPr="00802436" w:rsidRDefault="00B718AA" w:rsidP="00E96404">
                            <w:pPr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680494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4342929D" w14:textId="5B928A2B" w:rsidR="00B718AA" w:rsidRDefault="00013298" w:rsidP="00023B12">
                            <w:pPr>
                              <w:tabs>
                                <w:tab w:val="left" w:pos="7367"/>
                              </w:tabs>
                              <w:spacing w:after="120"/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F008E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 Програми </w:t>
                            </w:r>
                            <w:r w:rsidRPr="00CE3E33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підтримки </w:t>
                            </w:r>
                            <w:r w:rsidR="00590AE5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пожежно-рятувальних та </w:t>
                            </w:r>
                            <w:r w:rsidRPr="00CE3E33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аварійно-рятувальних підрозділів, які дислокуються на території Чернігівської</w:t>
                            </w:r>
                            <w:r w:rsidR="00A85697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області, на 2025 – 2027</w:t>
                            </w:r>
                            <w:r w:rsidRPr="00CE3E33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роки</w:t>
                            </w:r>
                          </w:p>
                          <w:p w14:paraId="3A02EA5D" w14:textId="33DBEC2A" w:rsidR="00023B12" w:rsidRPr="00023B12" w:rsidRDefault="00023B12" w:rsidP="00023B12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023B12">
                              <w:rPr>
                                <w:sz w:val="28"/>
                                <w:szCs w:val="28"/>
                                <w:lang w:val="uk-UA"/>
                              </w:rPr>
                              <w:t>в редакції розпорядження начальника Чернігівської обласної військової адміністрації</w:t>
                            </w:r>
                          </w:p>
                          <w:p w14:paraId="1FCB6D0C" w14:textId="1CE5B84C" w:rsidR="00023B12" w:rsidRPr="00023B12" w:rsidRDefault="00023B12" w:rsidP="00023B12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23B12">
                              <w:rPr>
                                <w:sz w:val="28"/>
                                <w:szCs w:val="28"/>
                                <w:lang w:val="uk-UA"/>
                              </w:rPr>
                              <w:t>від ___________________ 2026 р. № 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616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1pt;margin-top:-38.85pt;width:355.15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" stroked="f">
                <v:textbox>
                  <w:txbxContent>
                    <w:p w14:paraId="551FE289" w14:textId="77777777" w:rsidR="00B718AA" w:rsidRPr="00802436" w:rsidRDefault="00B718AA" w:rsidP="00E96404">
                      <w:pPr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680494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14:paraId="4342929D" w14:textId="5B928A2B" w:rsidR="00B718AA" w:rsidRDefault="00013298" w:rsidP="00023B12">
                      <w:pPr>
                        <w:tabs>
                          <w:tab w:val="left" w:pos="7367"/>
                        </w:tabs>
                        <w:spacing w:after="120"/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 w:rsidRPr="003F008E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 Програми </w:t>
                      </w:r>
                      <w:r w:rsidRPr="00CE3E33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підтримки </w:t>
                      </w:r>
                      <w:r w:rsidR="00590AE5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пожежно-рятувальних та </w:t>
                      </w:r>
                      <w:r w:rsidRPr="00CE3E33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аварійно-рятувальних підрозділів, які дислокуються на території Чернігівської</w:t>
                      </w:r>
                      <w:r w:rsidR="00A85697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області, на 2025 – 2027</w:t>
                      </w:r>
                      <w:r w:rsidRPr="00CE3E33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роки</w:t>
                      </w:r>
                    </w:p>
                    <w:p w14:paraId="3A02EA5D" w14:textId="33DBEC2A" w:rsidR="00023B12" w:rsidRPr="00023B12" w:rsidRDefault="00023B12" w:rsidP="00023B12">
                      <w:pPr>
                        <w:tabs>
                          <w:tab w:val="left" w:pos="7367"/>
                        </w:tabs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(</w:t>
                      </w:r>
                      <w:r w:rsidRPr="00023B12">
                        <w:rPr>
                          <w:sz w:val="28"/>
                          <w:szCs w:val="28"/>
                          <w:lang w:val="uk-UA"/>
                        </w:rPr>
                        <w:t>в редакції розпорядження начальника Чернігівської обласної військової адміністрації</w:t>
                      </w:r>
                    </w:p>
                    <w:p w14:paraId="1FCB6D0C" w14:textId="1CE5B84C" w:rsidR="00023B12" w:rsidRPr="00023B12" w:rsidRDefault="00023B12" w:rsidP="00023B12">
                      <w:pPr>
                        <w:tabs>
                          <w:tab w:val="left" w:pos="7367"/>
                        </w:tabs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023B12">
                        <w:rPr>
                          <w:sz w:val="28"/>
                          <w:szCs w:val="28"/>
                          <w:lang w:val="uk-UA"/>
                        </w:rPr>
                        <w:t>від ___________________ 2026 р. № _______)</w:t>
                      </w:r>
                    </w:p>
                  </w:txbxContent>
                </v:textbox>
              </v:shape>
            </w:pict>
          </mc:Fallback>
        </mc:AlternateContent>
      </w:r>
    </w:p>
    <w:p w14:paraId="080E17CC" w14:textId="77777777" w:rsidR="00B14B90" w:rsidRPr="003D403F" w:rsidRDefault="00B14B90" w:rsidP="006F4B18">
      <w:pPr>
        <w:ind w:left="9540" w:hanging="9540"/>
        <w:rPr>
          <w:sz w:val="28"/>
          <w:szCs w:val="28"/>
          <w:lang w:val="uk-UA"/>
        </w:rPr>
      </w:pPr>
    </w:p>
    <w:p w14:paraId="1FB3A7DB" w14:textId="77777777" w:rsidR="0088169D" w:rsidRPr="003D403F" w:rsidRDefault="0088169D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4A3B3F9E" w14:textId="77777777" w:rsidR="004D660A" w:rsidRPr="003D403F" w:rsidRDefault="004D660A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34B04B7A" w14:textId="77777777" w:rsidR="00023B12" w:rsidRDefault="00023B12" w:rsidP="00013298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</w:p>
    <w:p w14:paraId="1EDBEEA6" w14:textId="77777777" w:rsidR="00023B12" w:rsidRDefault="00023B12" w:rsidP="00013298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</w:p>
    <w:p w14:paraId="5E04800A" w14:textId="2E5F736D" w:rsidR="00421848" w:rsidRPr="003D403F" w:rsidRDefault="00C969D0" w:rsidP="00013298">
      <w:pPr>
        <w:jc w:val="center"/>
        <w:outlineLvl w:val="0"/>
        <w:rPr>
          <w:bCs/>
          <w:spacing w:val="-4"/>
          <w:sz w:val="28"/>
          <w:szCs w:val="28"/>
          <w:lang w:val="uk-UA"/>
        </w:rPr>
      </w:pPr>
      <w:r w:rsidRPr="003D403F">
        <w:rPr>
          <w:bCs/>
          <w:spacing w:val="-4"/>
          <w:sz w:val="28"/>
          <w:szCs w:val="28"/>
          <w:lang w:val="uk-UA"/>
        </w:rPr>
        <w:t>Напрями діяльності та з</w:t>
      </w:r>
      <w:r w:rsidR="0081784E" w:rsidRPr="003D403F">
        <w:rPr>
          <w:bCs/>
          <w:spacing w:val="-4"/>
          <w:sz w:val="28"/>
          <w:szCs w:val="28"/>
          <w:lang w:val="uk-UA"/>
        </w:rPr>
        <w:t xml:space="preserve">аходи </w:t>
      </w:r>
      <w:r w:rsidR="008D4643" w:rsidRPr="003D403F">
        <w:rPr>
          <w:sz w:val="28"/>
          <w:szCs w:val="28"/>
          <w:lang w:val="uk-UA"/>
        </w:rPr>
        <w:t xml:space="preserve">Програми </w:t>
      </w:r>
      <w:r w:rsidR="00013298" w:rsidRPr="003D403F">
        <w:rPr>
          <w:bCs/>
          <w:spacing w:val="-4"/>
          <w:sz w:val="28"/>
          <w:szCs w:val="28"/>
          <w:lang w:val="uk-UA"/>
        </w:rPr>
        <w:t xml:space="preserve">підтримки </w:t>
      </w:r>
      <w:r w:rsidR="00590AE5" w:rsidRPr="003D403F">
        <w:rPr>
          <w:bCs/>
          <w:spacing w:val="-4"/>
          <w:sz w:val="28"/>
          <w:szCs w:val="28"/>
          <w:lang w:val="uk-UA"/>
        </w:rPr>
        <w:t xml:space="preserve">пожежно-рятувальних та </w:t>
      </w:r>
      <w:r w:rsidR="00013298" w:rsidRPr="003D403F">
        <w:rPr>
          <w:bCs/>
          <w:spacing w:val="-4"/>
          <w:sz w:val="28"/>
          <w:szCs w:val="28"/>
          <w:lang w:val="uk-UA"/>
        </w:rPr>
        <w:t>аварійно-рятувальних підрозділів, які дислокуються на територі</w:t>
      </w:r>
      <w:r w:rsidR="00A85697" w:rsidRPr="003D403F">
        <w:rPr>
          <w:bCs/>
          <w:spacing w:val="-4"/>
          <w:sz w:val="28"/>
          <w:szCs w:val="28"/>
          <w:lang w:val="uk-UA"/>
        </w:rPr>
        <w:t>ї Чернігівської області, на 2025 – 2027</w:t>
      </w:r>
      <w:r w:rsidR="00013298" w:rsidRPr="003D403F">
        <w:rPr>
          <w:bCs/>
          <w:spacing w:val="-4"/>
          <w:sz w:val="28"/>
          <w:szCs w:val="28"/>
          <w:lang w:val="uk-UA"/>
        </w:rPr>
        <w:t xml:space="preserve"> роки</w:t>
      </w:r>
    </w:p>
    <w:p w14:paraId="6DB0F232" w14:textId="77777777" w:rsidR="00842FC1" w:rsidRPr="003D403F" w:rsidRDefault="00842FC1" w:rsidP="00013298">
      <w:pPr>
        <w:jc w:val="center"/>
        <w:outlineLvl w:val="0"/>
        <w:rPr>
          <w:sz w:val="28"/>
          <w:szCs w:val="28"/>
          <w:lang w:val="uk-UA"/>
        </w:rPr>
      </w:pPr>
    </w:p>
    <w:tbl>
      <w:tblPr>
        <w:tblW w:w="148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701"/>
        <w:gridCol w:w="879"/>
        <w:gridCol w:w="2977"/>
        <w:gridCol w:w="1418"/>
        <w:gridCol w:w="11"/>
        <w:gridCol w:w="981"/>
        <w:gridCol w:w="11"/>
        <w:gridCol w:w="1123"/>
        <w:gridCol w:w="11"/>
        <w:gridCol w:w="981"/>
        <w:gridCol w:w="992"/>
        <w:gridCol w:w="1588"/>
      </w:tblGrid>
      <w:tr w:rsidR="00160AF4" w:rsidRPr="003D403F" w14:paraId="5BE0F1A4" w14:textId="77777777" w:rsidTr="00886640">
        <w:trPr>
          <w:trHeight w:val="331"/>
          <w:tblHeader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5DF4" w14:textId="77777777" w:rsidR="00160AF4" w:rsidRPr="003D403F" w:rsidRDefault="00160AF4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21CC" w14:textId="77777777" w:rsidR="00160AF4" w:rsidRPr="003D403F" w:rsidRDefault="00160AF4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Перелік заходів Програм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5E0" w14:textId="77777777" w:rsidR="00160AF4" w:rsidRPr="003D403F" w:rsidRDefault="00160AF4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Строк викона</w:t>
            </w:r>
            <w:r w:rsidR="007E0DEC" w:rsidRPr="003D403F">
              <w:rPr>
                <w:bCs/>
                <w:spacing w:val="-5"/>
                <w:lang w:val="uk-UA"/>
              </w:rPr>
              <w:t>-</w:t>
            </w:r>
            <w:r w:rsidRPr="003D403F">
              <w:rPr>
                <w:bCs/>
                <w:spacing w:val="-5"/>
                <w:lang w:val="uk-UA"/>
              </w:rPr>
              <w:t>ння заході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941" w14:textId="77777777" w:rsidR="00160AF4" w:rsidRPr="003D403F" w:rsidRDefault="00160AF4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527" w14:textId="77777777" w:rsidR="00160AF4" w:rsidRPr="003D403F" w:rsidRDefault="00160AF4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Джерела фінансуванн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809" w14:textId="77777777" w:rsidR="00160AF4" w:rsidRPr="003D403F" w:rsidRDefault="00160AF4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Орієнтовані обсяги фінансування,</w:t>
            </w:r>
          </w:p>
          <w:p w14:paraId="4C4343F5" w14:textId="77777777" w:rsidR="00160AF4" w:rsidRPr="003D403F" w:rsidRDefault="00842FC1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млн</w:t>
            </w:r>
            <w:r w:rsidR="00160AF4" w:rsidRPr="003D403F">
              <w:rPr>
                <w:bCs/>
                <w:spacing w:val="-5"/>
                <w:lang w:val="uk-UA"/>
              </w:rPr>
              <w:t xml:space="preserve"> грн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ACE" w14:textId="77777777" w:rsidR="00160AF4" w:rsidRPr="003D403F" w:rsidRDefault="00160AF4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Очікуваний результат</w:t>
            </w:r>
          </w:p>
        </w:tc>
      </w:tr>
      <w:tr w:rsidR="00160AF4" w:rsidRPr="003D403F" w14:paraId="08EAD2C5" w14:textId="77777777" w:rsidTr="00886640">
        <w:trPr>
          <w:trHeight w:val="663"/>
          <w:tblHeader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147E" w14:textId="77777777" w:rsidR="00160AF4" w:rsidRPr="003D403F" w:rsidRDefault="00160AF4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F8A" w14:textId="77777777" w:rsidR="00160AF4" w:rsidRPr="003D403F" w:rsidRDefault="00160AF4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1BD7" w14:textId="77777777" w:rsidR="00160AF4" w:rsidRPr="003D403F" w:rsidRDefault="00160AF4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BE40" w14:textId="77777777" w:rsidR="00160AF4" w:rsidRPr="003D403F" w:rsidRDefault="00160AF4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176" w14:textId="77777777" w:rsidR="00160AF4" w:rsidRPr="003D403F" w:rsidRDefault="00160AF4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5194" w14:textId="77777777" w:rsidR="00160AF4" w:rsidRPr="003D403F" w:rsidRDefault="00160AF4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Всього</w:t>
            </w:r>
            <w:r w:rsidR="00A85697" w:rsidRPr="003D403F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38252" w14:textId="77777777" w:rsidR="00160AF4" w:rsidRPr="003D403F" w:rsidRDefault="00A85697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2025</w:t>
            </w:r>
            <w:r w:rsidR="00160AF4" w:rsidRPr="003D403F">
              <w:rPr>
                <w:bCs/>
                <w:spacing w:val="-5"/>
                <w:lang w:val="uk-UA"/>
              </w:rPr>
              <w:t xml:space="preserve"> рік</w:t>
            </w:r>
            <w:r w:rsidRPr="003D403F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B3850" w14:textId="77777777" w:rsidR="00160AF4" w:rsidRPr="003D403F" w:rsidRDefault="00A85697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2026</w:t>
            </w:r>
            <w:r w:rsidR="00160AF4" w:rsidRPr="003D403F">
              <w:rPr>
                <w:bCs/>
                <w:spacing w:val="-5"/>
                <w:lang w:val="uk-UA"/>
              </w:rPr>
              <w:t xml:space="preserve"> рік</w:t>
            </w:r>
            <w:r w:rsidRPr="003D403F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C3B91" w14:textId="77777777" w:rsidR="00160AF4" w:rsidRPr="003D403F" w:rsidRDefault="00160AF4" w:rsidP="0092799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202</w:t>
            </w:r>
            <w:r w:rsidR="00A85697" w:rsidRPr="003D403F">
              <w:rPr>
                <w:bCs/>
                <w:spacing w:val="-5"/>
                <w:lang w:val="uk-UA"/>
              </w:rPr>
              <w:t>7</w:t>
            </w:r>
            <w:r w:rsidRPr="003D403F">
              <w:rPr>
                <w:bCs/>
                <w:spacing w:val="-5"/>
                <w:lang w:val="uk-UA"/>
              </w:rPr>
              <w:t xml:space="preserve"> рік</w:t>
            </w:r>
            <w:r w:rsidR="00A85697" w:rsidRPr="003D403F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FBC" w14:textId="77777777" w:rsidR="00160AF4" w:rsidRPr="003D403F" w:rsidRDefault="00160AF4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</w:tr>
      <w:tr w:rsidR="00160AF4" w:rsidRPr="003D403F" w14:paraId="02B702AF" w14:textId="77777777" w:rsidTr="00886640">
        <w:trPr>
          <w:trHeight w:val="2295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49061" w14:textId="77777777" w:rsidR="00160AF4" w:rsidRPr="003D403F" w:rsidRDefault="00433CAE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1. </w:t>
            </w:r>
            <w:r w:rsidR="00160AF4" w:rsidRPr="003D403F">
              <w:rPr>
                <w:lang w:val="uk-UA"/>
              </w:rPr>
              <w:t xml:space="preserve">Покращення рівня захисту та збереження життя особового складу </w:t>
            </w:r>
            <w:r w:rsidR="004E66A5" w:rsidRPr="003D403F">
              <w:rPr>
                <w:lang w:val="uk-UA"/>
              </w:rPr>
              <w:t xml:space="preserve">підрозділів </w:t>
            </w:r>
            <w:r w:rsidR="00160AF4" w:rsidRPr="003D403F">
              <w:rPr>
                <w:lang w:val="uk-UA"/>
              </w:rPr>
              <w:t>ДСНС України</w:t>
            </w:r>
            <w:r w:rsidR="004E66A5" w:rsidRPr="003D403F">
              <w:rPr>
                <w:lang w:val="uk-UA"/>
              </w:rPr>
              <w:t xml:space="preserve"> в Чернігівській області</w:t>
            </w:r>
            <w:r w:rsidR="00160AF4" w:rsidRPr="003D403F">
              <w:rPr>
                <w:lang w:val="uk-UA"/>
              </w:rPr>
              <w:t xml:space="preserve"> під час виконання покладених на них завдань шляхом забезпечення заходів з ремонту об’єктів, будівель, споруд, у тому числі </w:t>
            </w:r>
            <w:r w:rsidR="00A85697" w:rsidRPr="003D403F">
              <w:rPr>
                <w:lang w:val="uk-UA"/>
              </w:rPr>
              <w:t xml:space="preserve">захисних </w:t>
            </w:r>
            <w:r w:rsidR="00160AF4" w:rsidRPr="003D403F">
              <w:rPr>
                <w:lang w:val="uk-UA"/>
              </w:rPr>
              <w:t xml:space="preserve">споруд цивільного </w:t>
            </w:r>
            <w:r w:rsidR="00160AF4" w:rsidRPr="003D403F">
              <w:rPr>
                <w:lang w:val="uk-UA"/>
              </w:rPr>
              <w:lastRenderedPageBreak/>
              <w:t>захи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3B7A6" w14:textId="77777777" w:rsidR="00B43222" w:rsidRPr="003D403F" w:rsidRDefault="00160AF4" w:rsidP="00927996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3D403F">
              <w:rPr>
                <w:lang w:val="uk-UA"/>
              </w:rPr>
              <w:lastRenderedPageBreak/>
              <w:t>1.1. Розробка проектно-кошторисної документації</w:t>
            </w:r>
            <w:r w:rsidR="00357317" w:rsidRPr="003D403F">
              <w:rPr>
                <w:lang w:val="uk-UA"/>
              </w:rPr>
              <w:t xml:space="preserve"> на нове будівництво, капітальний ремонт (реконструк-цію), у тому числі фонду захисних споруд цивільного захисту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9300C" w14:textId="77777777" w:rsidR="00160AF4" w:rsidRPr="003D403F" w:rsidRDefault="00A85697" w:rsidP="00A8569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4"/>
                <w:lang w:val="uk-UA"/>
              </w:rPr>
              <w:t xml:space="preserve">2025 </w:t>
            </w:r>
            <w:r w:rsidR="00160AF4" w:rsidRPr="003D403F">
              <w:rPr>
                <w:bCs/>
                <w:spacing w:val="-5"/>
                <w:lang w:val="uk-UA"/>
              </w:rPr>
              <w:t>р</w:t>
            </w:r>
            <w:r w:rsidRPr="003D403F">
              <w:rPr>
                <w:bCs/>
                <w:spacing w:val="-5"/>
                <w:lang w:val="uk-UA"/>
              </w:rPr>
              <w:t>і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526E9" w14:textId="23143426" w:rsidR="006F17F7" w:rsidRPr="003D403F" w:rsidRDefault="00160AF4" w:rsidP="000324A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11"/>
              <w:jc w:val="center"/>
            </w:pPr>
            <w:r w:rsidRPr="003D403F">
              <w:rPr>
                <w:lang w:val="uk-UA"/>
              </w:rPr>
              <w:t>Департамент з питань</w:t>
            </w:r>
            <w:r w:rsidRPr="003D403F">
              <w:rPr>
                <w:bCs/>
                <w:spacing w:val="-5"/>
                <w:lang w:val="uk-UA"/>
              </w:rPr>
              <w:t xml:space="preserve"> </w:t>
            </w:r>
            <w:r w:rsidRPr="003D403F">
              <w:rPr>
                <w:lang w:val="uk-UA"/>
              </w:rPr>
              <w:t xml:space="preserve">цивільного захисту та оборонної роботи </w:t>
            </w:r>
            <w:r w:rsidR="00433CAE" w:rsidRPr="003D403F">
              <w:rPr>
                <w:lang w:val="uk-UA"/>
              </w:rPr>
              <w:t xml:space="preserve">Чернігівської </w:t>
            </w:r>
            <w:r w:rsidRPr="003D403F">
              <w:rPr>
                <w:lang w:val="uk-UA"/>
              </w:rPr>
              <w:t>облдержадмін</w:t>
            </w:r>
            <w:r w:rsidR="00886640" w:rsidRPr="003D403F">
              <w:rPr>
                <w:lang w:val="uk-UA"/>
              </w:rPr>
              <w:t>і</w:t>
            </w:r>
            <w:r w:rsidRPr="003D403F">
              <w:rPr>
                <w:lang w:val="uk-UA"/>
              </w:rPr>
              <w:t>страції,</w:t>
            </w:r>
            <w:r w:rsidR="00842FC1" w:rsidRPr="003D403F">
              <w:t xml:space="preserve"> </w:t>
            </w:r>
          </w:p>
          <w:p w14:paraId="05127783" w14:textId="77777777" w:rsidR="006F17F7" w:rsidRPr="003D403F" w:rsidRDefault="00842FC1" w:rsidP="000324A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1</w:t>
            </w:r>
            <w:r w:rsidR="0026689A" w:rsidRPr="003D403F">
              <w:rPr>
                <w:lang w:val="uk-UA"/>
              </w:rPr>
              <w:t xml:space="preserve"> </w:t>
            </w:r>
            <w:r w:rsidRPr="003D403F">
              <w:rPr>
                <w:lang w:val="uk-UA"/>
              </w:rPr>
              <w:t>Державн</w:t>
            </w:r>
            <w:r w:rsidR="008C6F02" w:rsidRPr="003D403F">
              <w:rPr>
                <w:lang w:val="uk-UA"/>
              </w:rPr>
              <w:t>ий</w:t>
            </w:r>
            <w:r w:rsidRPr="003D403F">
              <w:rPr>
                <w:lang w:val="uk-UA"/>
              </w:rPr>
              <w:t xml:space="preserve"> пожежно-рятувальн</w:t>
            </w:r>
            <w:r w:rsidR="008C6F02" w:rsidRPr="003D403F">
              <w:rPr>
                <w:lang w:val="uk-UA"/>
              </w:rPr>
              <w:t>ий</w:t>
            </w:r>
            <w:r w:rsidRPr="003D403F">
              <w:rPr>
                <w:lang w:val="uk-UA"/>
              </w:rPr>
              <w:t xml:space="preserve"> заг</w:t>
            </w:r>
            <w:r w:rsidR="00F06F9B" w:rsidRPr="003D403F">
              <w:rPr>
                <w:lang w:val="uk-UA"/>
              </w:rPr>
              <w:t>ін</w:t>
            </w:r>
            <w:r w:rsidR="002C136E" w:rsidRPr="003D403F">
              <w:rPr>
                <w:lang w:val="uk-UA"/>
              </w:rPr>
              <w:t xml:space="preserve"> ГУ ДСНС України у Чернігівській області</w:t>
            </w:r>
            <w:r w:rsidRPr="003D403F">
              <w:rPr>
                <w:lang w:val="uk-UA"/>
              </w:rPr>
              <w:t xml:space="preserve"> </w:t>
            </w:r>
            <w:r w:rsidR="006F17F7" w:rsidRPr="003D403F">
              <w:rPr>
                <w:lang w:val="uk-UA"/>
              </w:rPr>
              <w:t>(за згодою),</w:t>
            </w:r>
          </w:p>
          <w:p w14:paraId="307F9F47" w14:textId="77777777" w:rsidR="006F17F7" w:rsidRPr="003D403F" w:rsidRDefault="002A093C" w:rsidP="000324A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2 Державний пожежно-рятувальний загін ГУ ДСНС України у Чернігівській області</w:t>
            </w:r>
            <w:r w:rsidR="006F17F7" w:rsidRPr="003D403F">
              <w:rPr>
                <w:lang w:val="uk-UA"/>
              </w:rPr>
              <w:t xml:space="preserve"> (за згодою)</w:t>
            </w:r>
            <w:r w:rsidRPr="003D403F">
              <w:rPr>
                <w:lang w:val="uk-UA"/>
              </w:rPr>
              <w:t xml:space="preserve">, </w:t>
            </w:r>
          </w:p>
          <w:p w14:paraId="2B0E3399" w14:textId="77777777" w:rsidR="006F17F7" w:rsidRPr="003D403F" w:rsidRDefault="000F4A1F" w:rsidP="000324A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3</w:t>
            </w:r>
            <w:r w:rsidR="002A093C" w:rsidRPr="003D403F">
              <w:rPr>
                <w:lang w:val="uk-UA"/>
              </w:rPr>
              <w:t xml:space="preserve"> Державний пожежно-рятувальний загін ГУ </w:t>
            </w:r>
            <w:r w:rsidR="002A093C" w:rsidRPr="003D403F">
              <w:rPr>
                <w:lang w:val="uk-UA"/>
              </w:rPr>
              <w:lastRenderedPageBreak/>
              <w:t>ДСНС України у Чернігівській області</w:t>
            </w:r>
            <w:r w:rsidR="006F17F7" w:rsidRPr="003D403F">
              <w:rPr>
                <w:lang w:val="uk-UA"/>
              </w:rPr>
              <w:t xml:space="preserve"> (за згодою)</w:t>
            </w:r>
            <w:r w:rsidR="002A093C" w:rsidRPr="003D403F">
              <w:rPr>
                <w:lang w:val="uk-UA"/>
              </w:rPr>
              <w:t>,</w:t>
            </w:r>
          </w:p>
          <w:p w14:paraId="5ADE2F06" w14:textId="77777777" w:rsidR="00513BED" w:rsidRPr="003D403F" w:rsidRDefault="002A093C" w:rsidP="000324A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 </w:t>
            </w:r>
            <w:r w:rsidR="006F17F7" w:rsidRPr="003D403F">
              <w:rPr>
                <w:lang w:val="uk-UA"/>
              </w:rPr>
              <w:t>4 Державний пожежно-рятувальний загін ГУ ДСНС України у Чернігівській області</w:t>
            </w:r>
            <w:r w:rsidR="00665882" w:rsidRPr="003D403F">
              <w:rPr>
                <w:lang w:val="uk-UA"/>
              </w:rPr>
              <w:t xml:space="preserve"> (за згодою)</w:t>
            </w:r>
            <w:r w:rsidR="006F17F7" w:rsidRPr="003D403F">
              <w:rPr>
                <w:lang w:val="uk-UA"/>
              </w:rPr>
              <w:t xml:space="preserve">, </w:t>
            </w:r>
          </w:p>
          <w:p w14:paraId="18BEED19" w14:textId="77777777" w:rsidR="00842FC1" w:rsidRPr="003D403F" w:rsidRDefault="00513BED" w:rsidP="000324A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А</w:t>
            </w:r>
            <w:r w:rsidR="00842FC1" w:rsidRPr="003D403F">
              <w:rPr>
                <w:lang w:val="uk-UA"/>
              </w:rPr>
              <w:t xml:space="preserve">варійно-рятувальний загін спеціального призначення </w:t>
            </w:r>
          </w:p>
          <w:p w14:paraId="6F9A8B7B" w14:textId="77777777" w:rsidR="00160AF4" w:rsidRPr="003D403F" w:rsidRDefault="00842FC1" w:rsidP="000324A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ГУ ДСНС України у Чернігівській області </w:t>
            </w:r>
            <w:r w:rsidR="00160AF4" w:rsidRPr="003D403F">
              <w:rPr>
                <w:lang w:val="uk-UA"/>
              </w:rPr>
              <w:t>(за згодою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5DEC1" w14:textId="77777777" w:rsidR="00160AF4" w:rsidRPr="003D403F" w:rsidRDefault="00160AF4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0B9F4957" w14:textId="77777777" w:rsidR="00160AF4" w:rsidRPr="003D403F" w:rsidRDefault="003D725C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бюджет, у тому числі субвенція з обласного бюджету державно</w:t>
            </w:r>
            <w:r w:rsidR="007D384B" w:rsidRPr="003D403F">
              <w:rPr>
                <w:bCs/>
                <w:spacing w:val="-5"/>
                <w:lang w:val="uk-UA"/>
              </w:rPr>
              <w:t>-</w:t>
            </w:r>
            <w:r w:rsidRPr="003D403F">
              <w:rPr>
                <w:bCs/>
                <w:spacing w:val="-5"/>
                <w:lang w:val="uk-UA"/>
              </w:rPr>
              <w:t>му бюджету</w:t>
            </w:r>
          </w:p>
          <w:p w14:paraId="78CD3D0F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4AC59F6" w14:textId="77777777" w:rsidR="00CA1468" w:rsidRPr="003D403F" w:rsidRDefault="00CA1468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30439C4" w14:textId="77777777" w:rsidR="00CA1468" w:rsidRPr="003D403F" w:rsidRDefault="00CA1468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428D05F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Місцев</w:t>
            </w:r>
            <w:r w:rsidR="006B3E05" w:rsidRPr="003D403F">
              <w:rPr>
                <w:bCs/>
                <w:spacing w:val="-5"/>
                <w:lang w:val="uk-UA"/>
              </w:rPr>
              <w:t xml:space="preserve">і </w:t>
            </w:r>
            <w:r w:rsidRPr="003D403F">
              <w:rPr>
                <w:bCs/>
                <w:spacing w:val="-5"/>
                <w:lang w:val="uk-UA"/>
              </w:rPr>
              <w:t xml:space="preserve"> бюджет</w:t>
            </w:r>
            <w:r w:rsidR="006B3E05" w:rsidRPr="003D403F">
              <w:rPr>
                <w:bCs/>
                <w:spacing w:val="-5"/>
                <w:lang w:val="uk-UA"/>
              </w:rPr>
              <w:t>и</w:t>
            </w:r>
            <w:r w:rsidR="00F12A3E" w:rsidRPr="003D403F">
              <w:rPr>
                <w:bCs/>
                <w:spacing w:val="-5"/>
                <w:lang w:val="uk-UA"/>
              </w:rPr>
              <w:t xml:space="preserve">, субвенція з місцевих бюджетів </w:t>
            </w:r>
            <w:r w:rsidR="00F12A3E" w:rsidRPr="003D403F">
              <w:rPr>
                <w:bCs/>
                <w:spacing w:val="-5"/>
                <w:lang w:val="uk-UA"/>
              </w:rPr>
              <w:lastRenderedPageBreak/>
              <w:t>обласному бюджет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EA0E1" w14:textId="77777777" w:rsidR="00160AF4" w:rsidRPr="003D403F" w:rsidRDefault="00590AE5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lastRenderedPageBreak/>
              <w:t>1</w:t>
            </w:r>
            <w:r w:rsidR="00160AF4" w:rsidRPr="003D403F">
              <w:rPr>
                <w:bCs/>
                <w:spacing w:val="-5"/>
                <w:lang w:val="uk-UA"/>
              </w:rPr>
              <w:t>,0</w:t>
            </w:r>
          </w:p>
          <w:p w14:paraId="2DFEC5CF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1F76986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B97EC8F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E5AEA3C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0D8FA29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F019BD6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BC42947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F70412D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0813C45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F1E7DA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358664C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1592BC1" w14:textId="77777777" w:rsidR="00A85697" w:rsidRPr="003D403F" w:rsidRDefault="00A85697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0,</w:t>
            </w:r>
            <w:r w:rsidR="00590AE5" w:rsidRPr="003D403F">
              <w:rPr>
                <w:bCs/>
                <w:spacing w:val="-5"/>
                <w:lang w:val="uk-UA"/>
              </w:rPr>
              <w:t>3</w:t>
            </w:r>
            <w:r w:rsidRPr="003D403F">
              <w:rPr>
                <w:bCs/>
                <w:spacing w:val="-5"/>
                <w:lang w:val="uk-UA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06328" w14:textId="77777777" w:rsidR="00160AF4" w:rsidRPr="003D403F" w:rsidRDefault="00590AE5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1</w:t>
            </w:r>
            <w:r w:rsidR="00160AF4" w:rsidRPr="003D403F">
              <w:rPr>
                <w:bCs/>
                <w:spacing w:val="-5"/>
                <w:lang w:val="uk-UA"/>
              </w:rPr>
              <w:t>,0</w:t>
            </w:r>
          </w:p>
          <w:p w14:paraId="6518B96A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08E0715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B24F7F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AA0B50C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4E609C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DCEC94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D6CD48A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32285C1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720BDE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3DF375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BB17EA3" w14:textId="77777777" w:rsidR="004918D0" w:rsidRPr="003D403F" w:rsidRDefault="004918D0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353F05C" w14:textId="77777777" w:rsidR="00A85697" w:rsidRPr="003D403F" w:rsidRDefault="00A85697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0,</w:t>
            </w:r>
            <w:r w:rsidR="00590AE5" w:rsidRPr="003D403F">
              <w:rPr>
                <w:bCs/>
                <w:spacing w:val="-5"/>
                <w:lang w:val="uk-UA"/>
              </w:rPr>
              <w:t>3</w:t>
            </w:r>
            <w:r w:rsidRPr="003D403F">
              <w:rPr>
                <w:bCs/>
                <w:spacing w:val="-5"/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8B54A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lang w:val="uk-UA"/>
              </w:rPr>
              <w:t>0,0</w:t>
            </w:r>
          </w:p>
          <w:p w14:paraId="088FB6C0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628638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AC3DB1A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6B9363C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6261B5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B4B2249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6F39F1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20E89ED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2CE057E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B575AF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709C48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B284A9B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0,0</w:t>
            </w:r>
          </w:p>
          <w:p w14:paraId="23C2C49F" w14:textId="77777777" w:rsidR="00315B89" w:rsidRPr="003D403F" w:rsidRDefault="00315B89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FDD6F7" w14:textId="77777777" w:rsidR="00160AF4" w:rsidRPr="003D403F" w:rsidRDefault="00160AF4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3D403F">
              <w:rPr>
                <w:bCs/>
                <w:lang w:val="uk-UA"/>
              </w:rPr>
              <w:t>0,0</w:t>
            </w:r>
          </w:p>
          <w:p w14:paraId="022C74FC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7E90A450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0DFC8DD1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2CD94765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2694B793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325339A0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3DD683F2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6990A611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6D3FBB21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40FAE2D7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73DD23B3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05AF82D1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3D403F">
              <w:rPr>
                <w:bCs/>
                <w:lang w:val="uk-UA"/>
              </w:rPr>
              <w:t>0,0</w:t>
            </w:r>
          </w:p>
          <w:p w14:paraId="393A37E9" w14:textId="77777777" w:rsidR="00315B89" w:rsidRPr="003D403F" w:rsidRDefault="00315B89" w:rsidP="0092799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B107" w14:textId="6B63FC7C" w:rsidR="00160AF4" w:rsidRPr="003D403F" w:rsidRDefault="00160AF4" w:rsidP="009F021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3D403F">
              <w:rPr>
                <w:bCs/>
                <w:lang w:val="uk-UA"/>
              </w:rPr>
              <w:t>Розроблено проектно-кошторисну документа</w:t>
            </w:r>
            <w:r w:rsidR="00DA0A92">
              <w:rPr>
                <w:bCs/>
                <w:lang w:val="en-US"/>
              </w:rPr>
              <w:t>-</w:t>
            </w:r>
            <w:r w:rsidRPr="003D403F">
              <w:rPr>
                <w:bCs/>
                <w:lang w:val="uk-UA"/>
              </w:rPr>
              <w:t>цію</w:t>
            </w:r>
            <w:r w:rsidR="007A737B" w:rsidRPr="003D403F">
              <w:rPr>
                <w:bCs/>
                <w:lang w:val="uk-UA"/>
              </w:rPr>
              <w:t xml:space="preserve"> </w:t>
            </w:r>
            <w:r w:rsidR="00357317" w:rsidRPr="003D403F">
              <w:rPr>
                <w:bCs/>
                <w:lang w:val="uk-UA"/>
              </w:rPr>
              <w:t>на нове будівництво, капітальний ремонт (реконструк-цію), у тому числі фонду захисних споруд цивільного захисту</w:t>
            </w:r>
          </w:p>
        </w:tc>
      </w:tr>
      <w:tr w:rsidR="00160AF4" w:rsidRPr="003D403F" w14:paraId="0137D114" w14:textId="77777777" w:rsidTr="00886640">
        <w:trPr>
          <w:trHeight w:val="2290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C56" w14:textId="77777777" w:rsidR="00160AF4" w:rsidRPr="003D403F" w:rsidRDefault="00160AF4" w:rsidP="000132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061E3" w14:textId="77777777" w:rsidR="00160AF4" w:rsidRPr="003D403F" w:rsidRDefault="00160AF4" w:rsidP="0069239D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3D403F">
              <w:rPr>
                <w:lang w:val="uk-UA"/>
              </w:rPr>
              <w:t>1.2. Придбан</w:t>
            </w:r>
            <w:r w:rsidR="00525293" w:rsidRPr="003D403F">
              <w:rPr>
                <w:lang w:val="uk-UA"/>
              </w:rPr>
              <w:t>-</w:t>
            </w:r>
            <w:r w:rsidRPr="003D403F">
              <w:rPr>
                <w:lang w:val="uk-UA"/>
              </w:rPr>
              <w:t xml:space="preserve">ня </w:t>
            </w:r>
            <w:r w:rsidR="00525293" w:rsidRPr="003D403F">
              <w:rPr>
                <w:lang w:val="uk-UA"/>
              </w:rPr>
              <w:t>б</w:t>
            </w:r>
            <w:r w:rsidRPr="003D403F">
              <w:rPr>
                <w:lang w:val="uk-UA"/>
              </w:rPr>
              <w:t>удівель</w:t>
            </w:r>
            <w:r w:rsidR="00525293" w:rsidRPr="003D403F">
              <w:rPr>
                <w:lang w:val="uk-UA"/>
              </w:rPr>
              <w:t>-</w:t>
            </w:r>
            <w:r w:rsidRPr="003D403F">
              <w:rPr>
                <w:lang w:val="uk-UA"/>
              </w:rPr>
              <w:t>них матеріалів</w:t>
            </w:r>
            <w:r w:rsidRPr="003D403F">
              <w:rPr>
                <w:bCs/>
                <w:lang w:val="uk-UA"/>
              </w:rPr>
              <w:t xml:space="preserve"> та проведення ремонту приміщень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83FB9" w14:textId="77777777" w:rsidR="00160AF4" w:rsidRPr="003D403F" w:rsidRDefault="00A85697" w:rsidP="009F021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 w:rsidRPr="003D403F">
              <w:rPr>
                <w:bCs/>
                <w:spacing w:val="-4"/>
                <w:lang w:val="uk-UA"/>
              </w:rPr>
              <w:t>2025</w:t>
            </w:r>
            <w:r w:rsidR="00160AF4" w:rsidRPr="003D403F">
              <w:rPr>
                <w:bCs/>
                <w:spacing w:val="-4"/>
                <w:lang w:val="uk-UA"/>
              </w:rPr>
              <w:t xml:space="preserve"> – 202</w:t>
            </w:r>
            <w:r w:rsidR="009F0213" w:rsidRPr="003D403F">
              <w:rPr>
                <w:bCs/>
                <w:spacing w:val="-4"/>
                <w:lang w:val="uk-UA"/>
              </w:rPr>
              <w:t>7</w:t>
            </w:r>
            <w:r w:rsidR="00160AF4" w:rsidRPr="003D403F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160AF4" w:rsidRPr="003D403F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1523C" w14:textId="3D1D2B55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Департамент з питань цивільного захисту та оборонної роботи Чернігівської облдержадмін</w:t>
            </w:r>
            <w:r w:rsidR="00886640" w:rsidRPr="003D403F">
              <w:rPr>
                <w:lang w:val="uk-UA"/>
              </w:rPr>
              <w:t>і</w:t>
            </w:r>
            <w:r w:rsidRPr="003D403F">
              <w:rPr>
                <w:lang w:val="uk-UA"/>
              </w:rPr>
              <w:t xml:space="preserve">страції, </w:t>
            </w:r>
          </w:p>
          <w:p w14:paraId="241C79DA" w14:textId="77777777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1 Державний пожежно-рятувальний загін ГУ ДСНС України у Чернігівській області (за згодою),</w:t>
            </w:r>
          </w:p>
          <w:p w14:paraId="737B608E" w14:textId="77777777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2 Державний пожежно-рятувальний загін ГУ ДСНС України у Чернігівській області (за </w:t>
            </w:r>
            <w:r w:rsidRPr="003D403F">
              <w:rPr>
                <w:lang w:val="uk-UA"/>
              </w:rPr>
              <w:lastRenderedPageBreak/>
              <w:t xml:space="preserve">згодою), </w:t>
            </w:r>
          </w:p>
          <w:p w14:paraId="5F3428E9" w14:textId="77777777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3 Державний пожежно-рятувальний загін ГУ ДСНС України у Чернігівській області (за згодою),</w:t>
            </w:r>
          </w:p>
          <w:p w14:paraId="6F126043" w14:textId="77777777" w:rsidR="00513BED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 4 Державний пожежно-рятувальний загін ГУ ДСНС України у Чернігівській області (за згодою), </w:t>
            </w:r>
          </w:p>
          <w:p w14:paraId="2F03E094" w14:textId="77777777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Аварійно-рятувальний загін спеціального призначення </w:t>
            </w:r>
          </w:p>
          <w:p w14:paraId="42CB5985" w14:textId="77777777" w:rsidR="00160AF4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ГУ ДСНС України у Чернігівській області (за згодою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60F4C" w14:textId="77777777" w:rsidR="00160AF4" w:rsidRPr="003D403F" w:rsidRDefault="00160AF4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4AF59121" w14:textId="77777777" w:rsidR="00160AF4" w:rsidRPr="003D403F" w:rsidRDefault="007D384B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бюджет,</w:t>
            </w:r>
            <w:r w:rsidRPr="003D403F">
              <w:t xml:space="preserve"> </w:t>
            </w:r>
            <w:r w:rsidRPr="003D403F">
              <w:rPr>
                <w:bCs/>
                <w:spacing w:val="-5"/>
                <w:lang w:val="uk-UA"/>
              </w:rPr>
              <w:t>у тому числі субвенція з обласного бюджету державно-му бюджету</w:t>
            </w:r>
          </w:p>
          <w:p w14:paraId="49CD7382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9D517DE" w14:textId="77777777" w:rsidR="007C71D8" w:rsidRPr="003D403F" w:rsidRDefault="007C71D8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F019117" w14:textId="77777777" w:rsidR="007C71D8" w:rsidRPr="003D403F" w:rsidRDefault="007C71D8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A27F958" w14:textId="77777777" w:rsidR="00A85697" w:rsidRPr="003D403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Міс</w:t>
            </w:r>
            <w:r w:rsidR="00565AFD" w:rsidRPr="003D403F">
              <w:rPr>
                <w:bCs/>
                <w:spacing w:val="-5"/>
                <w:lang w:val="uk-UA"/>
              </w:rPr>
              <w:t>ц</w:t>
            </w:r>
            <w:r w:rsidRPr="003D403F">
              <w:rPr>
                <w:bCs/>
                <w:spacing w:val="-5"/>
                <w:lang w:val="uk-UA"/>
              </w:rPr>
              <w:t>ев</w:t>
            </w:r>
            <w:r w:rsidR="00390ECE" w:rsidRPr="003D403F">
              <w:rPr>
                <w:bCs/>
                <w:spacing w:val="-5"/>
                <w:lang w:val="uk-UA"/>
              </w:rPr>
              <w:t>і</w:t>
            </w:r>
            <w:r w:rsidRPr="003D403F">
              <w:rPr>
                <w:bCs/>
                <w:spacing w:val="-5"/>
                <w:lang w:val="uk-UA"/>
              </w:rPr>
              <w:t xml:space="preserve"> бюджет</w:t>
            </w:r>
            <w:r w:rsidR="00390ECE" w:rsidRPr="003D403F">
              <w:rPr>
                <w:bCs/>
                <w:spacing w:val="-5"/>
                <w:lang w:val="uk-UA"/>
              </w:rPr>
              <w:t>и</w:t>
            </w:r>
            <w:r w:rsidR="00F12A3E" w:rsidRPr="003D403F">
              <w:rPr>
                <w:bCs/>
                <w:spacing w:val="-5"/>
                <w:lang w:val="uk-UA"/>
              </w:rPr>
              <w:t xml:space="preserve">, </w:t>
            </w:r>
            <w:r w:rsidR="00F12A3E" w:rsidRPr="003D403F">
              <w:rPr>
                <w:bCs/>
                <w:spacing w:val="-5"/>
                <w:lang w:val="uk-UA"/>
              </w:rPr>
              <w:lastRenderedPageBreak/>
              <w:t>субвенція з місцевих бюджетів обласному бюджет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8494" w14:textId="411288B6" w:rsidR="00160AF4" w:rsidRPr="00E23ECF" w:rsidRDefault="00CD27BE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4</w:t>
            </w:r>
            <w:r w:rsidR="00160AF4" w:rsidRPr="00E23ECF">
              <w:rPr>
                <w:bCs/>
                <w:spacing w:val="-5"/>
                <w:lang w:val="uk-UA"/>
              </w:rPr>
              <w:t>,0</w:t>
            </w:r>
          </w:p>
          <w:p w14:paraId="750BF2E9" w14:textId="77777777" w:rsidR="00A85697" w:rsidRPr="00E23EC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672C9FB" w14:textId="77777777" w:rsidR="00A85697" w:rsidRPr="00E23EC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BB8D68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22CA5DA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5E35238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CD606C3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9CE2734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C2D0DA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D328AA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FCBEA0F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DF154B" w14:textId="77777777" w:rsidR="00E96723" w:rsidRPr="00E23ECF" w:rsidRDefault="00E96723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540C1E6" w14:textId="77777777" w:rsidR="00A85697" w:rsidRPr="00E23ECF" w:rsidRDefault="00590AE5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t>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B84B9" w14:textId="77777777" w:rsidR="00160AF4" w:rsidRPr="00E23ECF" w:rsidRDefault="00590AE5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t>4,0</w:t>
            </w:r>
          </w:p>
          <w:p w14:paraId="61FF83E6" w14:textId="77777777" w:rsidR="00A85697" w:rsidRPr="00E23EC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273EE77" w14:textId="77777777" w:rsidR="00A85697" w:rsidRPr="00E23EC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9011E3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360B1652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62640DFF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3379D10B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635571EE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6000969E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119F1F77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2086D992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7055787F" w14:textId="77777777" w:rsidR="00E96723" w:rsidRPr="00E23ECF" w:rsidRDefault="00E96723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</w:p>
          <w:p w14:paraId="19FCA4C3" w14:textId="77777777" w:rsidR="00A85697" w:rsidRPr="00E23ECF" w:rsidRDefault="00590AE5" w:rsidP="00A8569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lang w:val="uk-UA"/>
              </w:rPr>
              <w:t>0,4</w:t>
            </w:r>
          </w:p>
          <w:p w14:paraId="0C4993CD" w14:textId="77777777" w:rsidR="00A85697" w:rsidRPr="00E23EC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D378" w14:textId="0A1D845B" w:rsidR="00160AF4" w:rsidRPr="00E23ECF" w:rsidRDefault="00CD27BE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t>0</w:t>
            </w:r>
            <w:r w:rsidR="00565AFD" w:rsidRPr="00E23ECF">
              <w:rPr>
                <w:bCs/>
                <w:spacing w:val="-5"/>
                <w:lang w:val="uk-UA"/>
              </w:rPr>
              <w:t>,</w:t>
            </w:r>
            <w:r w:rsidR="00590AE5" w:rsidRPr="00E23ECF">
              <w:rPr>
                <w:bCs/>
                <w:spacing w:val="-5"/>
                <w:lang w:val="uk-UA"/>
              </w:rPr>
              <w:t>0</w:t>
            </w:r>
          </w:p>
          <w:p w14:paraId="1038A50C" w14:textId="77777777" w:rsidR="00A85697" w:rsidRPr="00E23EC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82079F9" w14:textId="77777777" w:rsidR="00A85697" w:rsidRPr="00E23ECF" w:rsidRDefault="00A85697" w:rsidP="00E520D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0F443A3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5D3998E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1B6D884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E9D2A93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773574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E4A53EB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48241B9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42050DD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CB1564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8004E69" w14:textId="77777777" w:rsidR="00A85697" w:rsidRPr="00E23ECF" w:rsidRDefault="00A85697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CCC4A6" w14:textId="16C35CAA" w:rsidR="00590AE5" w:rsidRPr="00E23ECF" w:rsidRDefault="00CD27BE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t>0</w:t>
            </w:r>
            <w:r w:rsidR="00590AE5" w:rsidRPr="00E23ECF">
              <w:rPr>
                <w:bCs/>
                <w:spacing w:val="-5"/>
                <w:lang w:val="uk-UA"/>
              </w:rPr>
              <w:t>,0</w:t>
            </w:r>
          </w:p>
          <w:p w14:paraId="60A0D81D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58FB923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5BE3D12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E39AEB6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5F0476B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DF0C2C4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86CAC73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C208A0D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5CD922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02C0F9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4B1DF36" w14:textId="77777777" w:rsidR="00E96723" w:rsidRPr="00E23ECF" w:rsidRDefault="00E96723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6CCCA6D" w14:textId="77777777" w:rsidR="00160AF4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t>0,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E66B9" w14:textId="77777777" w:rsidR="00160AF4" w:rsidRPr="003D403F" w:rsidRDefault="00160AF4" w:rsidP="009F021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3D403F">
              <w:rPr>
                <w:bCs/>
                <w:lang w:val="uk-UA"/>
              </w:rPr>
              <w:t xml:space="preserve">Придбано будівельних матеріалів для проведення ремонту до </w:t>
            </w:r>
            <w:r w:rsidR="009F0213" w:rsidRPr="003D403F">
              <w:rPr>
                <w:bCs/>
                <w:lang w:val="uk-UA"/>
              </w:rPr>
              <w:t>3</w:t>
            </w:r>
            <w:r w:rsidRPr="003D403F">
              <w:rPr>
                <w:bCs/>
                <w:lang w:val="uk-UA"/>
              </w:rPr>
              <w:t>0 приміщень</w:t>
            </w:r>
          </w:p>
        </w:tc>
      </w:tr>
      <w:tr w:rsidR="00160AF4" w:rsidRPr="003D403F" w14:paraId="71F60970" w14:textId="77777777" w:rsidTr="00886640">
        <w:trPr>
          <w:trHeight w:val="594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822" w14:textId="77777777" w:rsidR="00160AF4" w:rsidRPr="003D403F" w:rsidRDefault="00160AF4" w:rsidP="002364CA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FF36" w14:textId="77777777" w:rsidR="00160AF4" w:rsidRPr="003D403F" w:rsidRDefault="00160AF4" w:rsidP="001F0763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3D403F">
              <w:rPr>
                <w:lang w:val="uk-UA"/>
              </w:rPr>
              <w:t>1.3.</w:t>
            </w:r>
            <w:r w:rsidR="00EB091B" w:rsidRPr="003D403F">
              <w:rPr>
                <w:lang w:val="uk-UA"/>
              </w:rPr>
              <w:t>Р</w:t>
            </w:r>
            <w:r w:rsidR="001F0763" w:rsidRPr="003D403F">
              <w:rPr>
                <w:lang w:val="uk-UA"/>
              </w:rPr>
              <w:t>еконст</w:t>
            </w:r>
            <w:r w:rsidR="00EB091B" w:rsidRPr="003D403F">
              <w:rPr>
                <w:lang w:val="uk-UA"/>
              </w:rPr>
              <w:t>-</w:t>
            </w:r>
            <w:r w:rsidR="001F0763" w:rsidRPr="003D403F">
              <w:rPr>
                <w:lang w:val="uk-UA"/>
              </w:rPr>
              <w:t>рукц</w:t>
            </w:r>
            <w:r w:rsidR="00EB091B" w:rsidRPr="003D403F">
              <w:rPr>
                <w:lang w:val="uk-UA"/>
              </w:rPr>
              <w:t>ія</w:t>
            </w:r>
            <w:r w:rsidR="001F0763" w:rsidRPr="003D403F">
              <w:rPr>
                <w:lang w:val="uk-UA"/>
              </w:rPr>
              <w:t xml:space="preserve">, </w:t>
            </w:r>
            <w:r w:rsidRPr="003D403F">
              <w:rPr>
                <w:lang w:val="uk-UA"/>
              </w:rPr>
              <w:t>капітальн</w:t>
            </w:r>
            <w:r w:rsidR="00EB091B" w:rsidRPr="003D403F">
              <w:rPr>
                <w:lang w:val="uk-UA"/>
              </w:rPr>
              <w:t xml:space="preserve">ий </w:t>
            </w:r>
            <w:r w:rsidR="001F0763" w:rsidRPr="003D403F">
              <w:rPr>
                <w:lang w:val="uk-UA"/>
              </w:rPr>
              <w:t>ремонт будівель, споруд</w:t>
            </w:r>
            <w:r w:rsidRPr="003D403F">
              <w:rPr>
                <w:lang w:val="uk-UA"/>
              </w:rPr>
              <w:t xml:space="preserve">, у тому числі </w:t>
            </w:r>
            <w:r w:rsidR="001F0763" w:rsidRPr="003D403F">
              <w:rPr>
                <w:lang w:val="uk-UA"/>
              </w:rPr>
              <w:t xml:space="preserve">захисних споруд цивільного захисту, </w:t>
            </w:r>
            <w:r w:rsidR="001F0763" w:rsidRPr="003D403F">
              <w:rPr>
                <w:lang w:val="uk-UA"/>
              </w:rPr>
              <w:lastRenderedPageBreak/>
              <w:t>підпорядкованих підрозділів ГУ ДСНС України у Чернігівській області</w:t>
            </w:r>
            <w:r w:rsidR="00907731" w:rsidRPr="003D403F">
              <w:rPr>
                <w:lang w:val="uk-UA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D9E45" w14:textId="77777777" w:rsidR="00160AF4" w:rsidRPr="003D403F" w:rsidRDefault="009F0213" w:rsidP="00565AFD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 w:rsidRPr="003D403F">
              <w:rPr>
                <w:bCs/>
                <w:spacing w:val="-4"/>
                <w:lang w:val="uk-UA"/>
              </w:rPr>
              <w:lastRenderedPageBreak/>
              <w:t>2025 – 2027</w:t>
            </w:r>
            <w:r w:rsidRPr="003D403F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Pr="003D403F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DAD3B" w14:textId="07D9BBCF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Департамент з питань цивільного захисту та оборонної роботи Чернігівської облдержадмін</w:t>
            </w:r>
            <w:r w:rsidR="00886640" w:rsidRPr="003D403F">
              <w:rPr>
                <w:lang w:val="uk-UA"/>
              </w:rPr>
              <w:t>і</w:t>
            </w:r>
            <w:r w:rsidRPr="003D403F">
              <w:rPr>
                <w:lang w:val="uk-UA"/>
              </w:rPr>
              <w:t xml:space="preserve">страції, </w:t>
            </w:r>
          </w:p>
          <w:p w14:paraId="0A6BAD6B" w14:textId="77777777" w:rsidR="000324AB" w:rsidRPr="003D403F" w:rsidRDefault="000324AB" w:rsidP="00513BE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1 Державний пожежно-рятувальний загін ГУ ДСНС України у Чернігівській області (за згодою),</w:t>
            </w:r>
            <w:r w:rsidR="00513BED" w:rsidRPr="003D403F">
              <w:rPr>
                <w:lang w:val="uk-UA"/>
              </w:rPr>
              <w:t xml:space="preserve"> </w:t>
            </w:r>
            <w:r w:rsidRPr="003D403F">
              <w:rPr>
                <w:lang w:val="uk-UA"/>
              </w:rPr>
              <w:t xml:space="preserve">2 Державний пожежно-рятувальний </w:t>
            </w:r>
            <w:r w:rsidRPr="003D403F">
              <w:rPr>
                <w:lang w:val="uk-UA"/>
              </w:rPr>
              <w:lastRenderedPageBreak/>
              <w:t xml:space="preserve">загін ГУ ДСНС України у Чернігівській області (за згодою), </w:t>
            </w:r>
          </w:p>
          <w:p w14:paraId="5FE89472" w14:textId="77777777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3 Державний пожежно-рятувальний загін ГУ ДСНС України у Чернігівській області (за згодою),</w:t>
            </w:r>
          </w:p>
          <w:p w14:paraId="7893CA8D" w14:textId="77777777" w:rsidR="00513BED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 4 Державний пожежно-рятувальний загін ГУ ДСНС України у Чернігівській області (за згодою), </w:t>
            </w:r>
          </w:p>
          <w:p w14:paraId="58CE8E10" w14:textId="77777777" w:rsidR="000324AB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 xml:space="preserve">Аварійно-рятувальний загін спеціального призначення </w:t>
            </w:r>
          </w:p>
          <w:p w14:paraId="072CEBFC" w14:textId="77777777" w:rsidR="00160AF4" w:rsidRPr="003D403F" w:rsidRDefault="000324AB" w:rsidP="000324AB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ГУ ДСНС України у Чернігівській області (за згодою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5D2CD" w14:textId="77777777" w:rsidR="00160AF4" w:rsidRPr="003D403F" w:rsidRDefault="00160AF4" w:rsidP="00D015A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1A54DB6A" w14:textId="77777777" w:rsidR="00590AE5" w:rsidRPr="003D403F" w:rsidRDefault="004561C6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t>бюджет,</w:t>
            </w:r>
            <w:r w:rsidRPr="003D403F">
              <w:t xml:space="preserve"> </w:t>
            </w:r>
            <w:r w:rsidRPr="003D403F">
              <w:rPr>
                <w:bCs/>
                <w:spacing w:val="-5"/>
                <w:lang w:val="uk-UA"/>
              </w:rPr>
              <w:t>у тому числі субвенція з обласного бюджету державному бюджету</w:t>
            </w:r>
          </w:p>
          <w:p w14:paraId="44723C49" w14:textId="77777777" w:rsidR="00590AE5" w:rsidRPr="003D403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D7FA0FF" w14:textId="77777777" w:rsidR="007C71D8" w:rsidRPr="003D403F" w:rsidRDefault="007C71D8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5046BB" w14:textId="77777777" w:rsidR="007C71D8" w:rsidRPr="003D403F" w:rsidRDefault="007C71D8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94B8831" w14:textId="77777777" w:rsidR="00160AF4" w:rsidRPr="003D403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3D403F">
              <w:rPr>
                <w:bCs/>
                <w:spacing w:val="-5"/>
                <w:lang w:val="uk-UA"/>
              </w:rPr>
              <w:lastRenderedPageBreak/>
              <w:t>Місцев</w:t>
            </w:r>
            <w:r w:rsidR="00DC596D" w:rsidRPr="003D403F">
              <w:rPr>
                <w:bCs/>
                <w:spacing w:val="-5"/>
                <w:lang w:val="uk-UA"/>
              </w:rPr>
              <w:t>і</w:t>
            </w:r>
            <w:r w:rsidRPr="003D403F">
              <w:rPr>
                <w:bCs/>
                <w:spacing w:val="-5"/>
                <w:lang w:val="uk-UA"/>
              </w:rPr>
              <w:t xml:space="preserve"> бюджет</w:t>
            </w:r>
            <w:r w:rsidR="00DC596D" w:rsidRPr="003D403F">
              <w:rPr>
                <w:bCs/>
                <w:spacing w:val="-5"/>
                <w:lang w:val="uk-UA"/>
              </w:rPr>
              <w:t>и</w:t>
            </w:r>
            <w:r w:rsidR="00F12A3E" w:rsidRPr="003D403F">
              <w:rPr>
                <w:bCs/>
                <w:spacing w:val="-5"/>
                <w:lang w:val="uk-UA"/>
              </w:rPr>
              <w:t>,</w:t>
            </w:r>
            <w:r w:rsidR="00F12A3E" w:rsidRPr="003D403F">
              <w:t xml:space="preserve"> </w:t>
            </w:r>
            <w:r w:rsidR="00F12A3E" w:rsidRPr="003D403F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48A35" w14:textId="4DB83367" w:rsidR="00160AF4" w:rsidRPr="00E23ECF" w:rsidRDefault="000E5E6F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2</w:t>
            </w:r>
            <w:r w:rsidR="00BC3DF5" w:rsidRPr="00E23ECF">
              <w:rPr>
                <w:bCs/>
                <w:spacing w:val="-5"/>
                <w:lang w:val="uk-UA"/>
              </w:rPr>
              <w:t>1,</w:t>
            </w:r>
            <w:r w:rsidR="00590AE5" w:rsidRPr="00E23ECF">
              <w:rPr>
                <w:bCs/>
                <w:spacing w:val="-5"/>
                <w:lang w:val="uk-UA"/>
              </w:rPr>
              <w:t>0</w:t>
            </w:r>
          </w:p>
          <w:p w14:paraId="2626D4E5" w14:textId="77777777" w:rsidR="00590AE5" w:rsidRPr="00E23ECF" w:rsidRDefault="00590AE5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AC20D2A" w14:textId="77777777" w:rsidR="00590AE5" w:rsidRPr="00E23ECF" w:rsidRDefault="00590AE5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17FD209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FA96B93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190CB1C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ACCA972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88D3DB4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D84E5B7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E6D6BF7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6D3DA0E" w14:textId="77777777" w:rsidR="00201622" w:rsidRPr="00E23ECF" w:rsidRDefault="00201622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076996B" w14:textId="77777777" w:rsidR="00590AE5" w:rsidRPr="00E23ECF" w:rsidRDefault="00590AE5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1,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8772F" w14:textId="77777777" w:rsidR="00160AF4" w:rsidRPr="00E23ECF" w:rsidRDefault="00590AE5" w:rsidP="002364CA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1</w:t>
            </w:r>
            <w:r w:rsidR="00160AF4" w:rsidRPr="00E23ECF">
              <w:rPr>
                <w:bCs/>
                <w:spacing w:val="-5"/>
                <w:lang w:val="uk-UA"/>
              </w:rPr>
              <w:t>,0</w:t>
            </w:r>
          </w:p>
          <w:p w14:paraId="013133B3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7990389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42990BD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9A26C2A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71C685E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7DCA136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6215DE6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91C0CC1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4223DE6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0AD8F12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FAE40DD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6993" w14:textId="36544463" w:rsidR="00590AE5" w:rsidRPr="00E23ECF" w:rsidRDefault="00CD27BE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10</w:t>
            </w:r>
            <w:r w:rsidR="00565AFD" w:rsidRPr="00E23ECF">
              <w:rPr>
                <w:bCs/>
                <w:spacing w:val="-5"/>
                <w:lang w:val="uk-UA"/>
              </w:rPr>
              <w:t>,</w:t>
            </w:r>
            <w:r w:rsidRPr="00E23ECF">
              <w:rPr>
                <w:bCs/>
                <w:spacing w:val="-5"/>
                <w:lang w:val="uk-UA"/>
              </w:rPr>
              <w:t>0</w:t>
            </w:r>
          </w:p>
          <w:p w14:paraId="7A0E2003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EF1DB6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538418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FF504E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5B89407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513CC9F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39DE82D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BE0B5EE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6B02C0C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F96B83B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0C429C5" w14:textId="77777777" w:rsidR="00160AF4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835A36" w14:textId="79A549A0" w:rsidR="00160AF4" w:rsidRPr="00E23ECF" w:rsidRDefault="00CD27BE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10,0</w:t>
            </w:r>
          </w:p>
          <w:p w14:paraId="3A2895F8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20E2874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432D06B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C727064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D4E65CC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3A42929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BCBF304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A36DAA9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56F6921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20C166" w14:textId="77777777" w:rsidR="00201622" w:rsidRPr="00E23ECF" w:rsidRDefault="00201622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58E5289" w14:textId="77777777" w:rsidR="00590AE5" w:rsidRPr="00E23ECF" w:rsidRDefault="00590AE5" w:rsidP="00590AE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E23ECF">
              <w:rPr>
                <w:bCs/>
                <w:spacing w:val="-5"/>
                <w:lang w:val="uk-UA"/>
              </w:rPr>
              <w:lastRenderedPageBreak/>
              <w:t>0,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3F63" w14:textId="77777777" w:rsidR="00160AF4" w:rsidRPr="003D403F" w:rsidRDefault="00160AF4" w:rsidP="00DC6A9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lastRenderedPageBreak/>
              <w:t>Здійснено</w:t>
            </w:r>
            <w:r w:rsidR="00EB091B" w:rsidRPr="003D403F">
              <w:rPr>
                <w:lang w:val="uk-UA"/>
              </w:rPr>
              <w:t xml:space="preserve"> реконструк-цію,</w:t>
            </w:r>
            <w:r w:rsidRPr="003D403F">
              <w:rPr>
                <w:lang w:val="uk-UA"/>
              </w:rPr>
              <w:t xml:space="preserve"> ремонт</w:t>
            </w:r>
          </w:p>
          <w:p w14:paraId="7AE9AF46" w14:textId="77777777" w:rsidR="00160AF4" w:rsidRPr="003D403F" w:rsidRDefault="00160AF4" w:rsidP="009F021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3D403F">
              <w:rPr>
                <w:lang w:val="uk-UA"/>
              </w:rPr>
              <w:t>об’єктів, будівель, споруд, у тому числі інженерно-технічних споруд</w:t>
            </w:r>
          </w:p>
        </w:tc>
      </w:tr>
      <w:tr w:rsidR="00160AF4" w:rsidRPr="003D403F" w14:paraId="73FCCC54" w14:textId="77777777" w:rsidTr="00886640">
        <w:trPr>
          <w:trHeight w:val="1407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F504" w14:textId="77777777" w:rsidR="00160AF4" w:rsidRPr="003D403F" w:rsidRDefault="00160AF4" w:rsidP="00160AF4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/>
                <w:bCs/>
                <w:lang w:val="uk-UA"/>
              </w:rPr>
            </w:pPr>
            <w:r w:rsidRPr="003D403F">
              <w:rPr>
                <w:b/>
                <w:bCs/>
                <w:lang w:val="uk-UA"/>
              </w:rPr>
              <w:t>Всього:</w:t>
            </w:r>
          </w:p>
          <w:p w14:paraId="32C86083" w14:textId="77777777" w:rsidR="00160AF4" w:rsidRPr="003D403F" w:rsidRDefault="00160AF4" w:rsidP="00160AF4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/>
                <w:bCs/>
                <w:lang w:val="uk-UA"/>
              </w:rPr>
            </w:pPr>
            <w:r w:rsidRPr="003D403F">
              <w:rPr>
                <w:b/>
                <w:bCs/>
                <w:lang w:val="uk-UA"/>
              </w:rPr>
              <w:t>у тому числі:</w:t>
            </w:r>
          </w:p>
          <w:p w14:paraId="4C2B550F" w14:textId="77777777" w:rsidR="00160AF4" w:rsidRPr="003D403F" w:rsidRDefault="00160AF4" w:rsidP="00160AF4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/>
                <w:bCs/>
                <w:lang w:val="uk-UA"/>
              </w:rPr>
            </w:pPr>
            <w:r w:rsidRPr="003D403F">
              <w:rPr>
                <w:b/>
                <w:bCs/>
                <w:lang w:val="uk-UA"/>
              </w:rPr>
              <w:t xml:space="preserve">обласний бюджет </w:t>
            </w:r>
          </w:p>
          <w:p w14:paraId="356B07A0" w14:textId="77777777" w:rsidR="00160AF4" w:rsidRPr="003D403F" w:rsidRDefault="00160AF4" w:rsidP="00160AF4">
            <w:pPr>
              <w:widowControl w:val="0"/>
              <w:autoSpaceDE w:val="0"/>
              <w:autoSpaceDN w:val="0"/>
              <w:adjustRightInd w:val="0"/>
              <w:ind w:right="11"/>
              <w:rPr>
                <w:b/>
                <w:bCs/>
                <w:spacing w:val="-5"/>
                <w:lang w:val="uk-UA"/>
              </w:rPr>
            </w:pPr>
            <w:r w:rsidRPr="003D403F">
              <w:rPr>
                <w:b/>
                <w:bCs/>
                <w:lang w:val="uk-UA"/>
              </w:rPr>
              <w:t>інші місцеві бюджети (інша субвенція з місцевих бюджетів обласному бюджету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06388" w14:textId="4EE932E7" w:rsidR="00160AF4" w:rsidRPr="00E23ECF" w:rsidRDefault="00FE06A4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 w:rsidRPr="00E23ECF">
              <w:rPr>
                <w:b/>
                <w:bCs/>
                <w:spacing w:val="-5"/>
                <w:lang w:val="uk-UA"/>
              </w:rPr>
              <w:t>29</w:t>
            </w:r>
            <w:r w:rsidR="00160AF4" w:rsidRPr="00E23ECF">
              <w:rPr>
                <w:b/>
                <w:bCs/>
                <w:spacing w:val="-5"/>
                <w:lang w:val="uk-UA"/>
              </w:rPr>
              <w:t>,0</w:t>
            </w:r>
          </w:p>
          <w:p w14:paraId="1DC75384" w14:textId="77777777" w:rsidR="00160AF4" w:rsidRPr="00E23ECF" w:rsidRDefault="00160AF4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</w:p>
          <w:p w14:paraId="02DBB324" w14:textId="77777777" w:rsidR="000E5E6F" w:rsidRPr="00E23ECF" w:rsidRDefault="000E5E6F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</w:p>
          <w:p w14:paraId="41742ACB" w14:textId="59320645" w:rsidR="00160AF4" w:rsidRPr="00E23ECF" w:rsidRDefault="00FE06A4" w:rsidP="00996C6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 w:rsidRPr="00E23ECF">
              <w:rPr>
                <w:b/>
                <w:bCs/>
                <w:spacing w:val="-5"/>
                <w:lang w:val="uk-UA"/>
              </w:rPr>
              <w:t>26</w:t>
            </w:r>
            <w:r w:rsidR="001F0763" w:rsidRPr="00E23ECF">
              <w:rPr>
                <w:b/>
                <w:bCs/>
                <w:spacing w:val="-5"/>
                <w:lang w:val="uk-UA"/>
              </w:rPr>
              <w:t>,</w:t>
            </w:r>
            <w:r w:rsidR="000E5E6F" w:rsidRPr="00E23ECF">
              <w:rPr>
                <w:b/>
                <w:bCs/>
                <w:spacing w:val="-5"/>
                <w:lang w:val="uk-UA"/>
              </w:rPr>
              <w:t>0</w:t>
            </w:r>
          </w:p>
          <w:p w14:paraId="209A88DD" w14:textId="77777777" w:rsidR="00160AF4" w:rsidRPr="00E23ECF" w:rsidRDefault="000E5E6F" w:rsidP="00996C6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 w:rsidRPr="00E23ECF">
              <w:rPr>
                <w:b/>
                <w:bCs/>
                <w:spacing w:val="-5"/>
                <w:lang w:val="uk-UA"/>
              </w:rPr>
              <w:t>3</w:t>
            </w:r>
            <w:r w:rsidR="001F0763" w:rsidRPr="00E23ECF">
              <w:rPr>
                <w:b/>
                <w:bCs/>
                <w:spacing w:val="-5"/>
                <w:lang w:val="uk-UA"/>
              </w:rPr>
              <w:t>,</w:t>
            </w:r>
            <w:r w:rsidRPr="00E23ECF">
              <w:rPr>
                <w:b/>
                <w:bCs/>
                <w:spacing w:val="-5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14BF7" w14:textId="77777777" w:rsidR="00160AF4" w:rsidRPr="00E23ECF" w:rsidRDefault="000E5E6F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 w:rsidRPr="00E23ECF">
              <w:rPr>
                <w:b/>
                <w:bCs/>
                <w:spacing w:val="-5"/>
                <w:lang w:val="uk-UA"/>
              </w:rPr>
              <w:t>7,0</w:t>
            </w:r>
          </w:p>
          <w:p w14:paraId="724C4015" w14:textId="77777777" w:rsidR="000E5E6F" w:rsidRPr="00E23ECF" w:rsidRDefault="000E5E6F" w:rsidP="000E5E6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</w:p>
          <w:p w14:paraId="72436168" w14:textId="77777777" w:rsidR="000E5E6F" w:rsidRPr="00E23ECF" w:rsidRDefault="000E5E6F" w:rsidP="000E5E6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</w:p>
          <w:p w14:paraId="1DFCD5AF" w14:textId="77777777" w:rsidR="00160AF4" w:rsidRPr="00E23ECF" w:rsidRDefault="001F0763" w:rsidP="00996C6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 w:rsidRPr="00E23ECF">
              <w:rPr>
                <w:b/>
                <w:bCs/>
                <w:spacing w:val="-5"/>
                <w:lang w:val="uk-UA"/>
              </w:rPr>
              <w:t>6,</w:t>
            </w:r>
            <w:r w:rsidR="000E5E6F" w:rsidRPr="00E23ECF">
              <w:rPr>
                <w:b/>
                <w:bCs/>
                <w:spacing w:val="-5"/>
                <w:lang w:val="uk-UA"/>
              </w:rPr>
              <w:t>0</w:t>
            </w:r>
          </w:p>
          <w:p w14:paraId="079E5AA4" w14:textId="77777777" w:rsidR="00160AF4" w:rsidRPr="00E23ECF" w:rsidRDefault="000E5E6F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 w:rsidRPr="00E23ECF">
              <w:rPr>
                <w:b/>
                <w:bCs/>
                <w:spacing w:val="-5"/>
                <w:lang w:val="uk-UA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04AB" w14:textId="250A60B1" w:rsidR="00160AF4" w:rsidRPr="003D403F" w:rsidRDefault="00FE06A4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>11,0</w:t>
            </w:r>
          </w:p>
          <w:p w14:paraId="0BA7EBB7" w14:textId="77777777" w:rsidR="00160AF4" w:rsidRPr="003D403F" w:rsidRDefault="00160AF4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</w:p>
          <w:p w14:paraId="440A8BEB" w14:textId="77777777" w:rsidR="000E5E6F" w:rsidRPr="003D403F" w:rsidRDefault="000E5E6F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</w:p>
          <w:p w14:paraId="63A6984D" w14:textId="044CA3E3" w:rsidR="00160AF4" w:rsidRPr="003D403F" w:rsidRDefault="00FE06A4" w:rsidP="00996C6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>10,0</w:t>
            </w:r>
          </w:p>
          <w:p w14:paraId="092DAB53" w14:textId="77777777" w:rsidR="00160AF4" w:rsidRPr="003D403F" w:rsidRDefault="000E5E6F" w:rsidP="00996C6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 w:rsidRPr="003D403F">
              <w:rPr>
                <w:b/>
                <w:bCs/>
                <w:spacing w:val="-5"/>
                <w:lang w:val="uk-UA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125177" w14:textId="36C190D0" w:rsidR="00160AF4" w:rsidRPr="003D403F" w:rsidRDefault="00FE06A4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>11,0</w:t>
            </w:r>
          </w:p>
          <w:p w14:paraId="31CC128E" w14:textId="77777777" w:rsidR="00160AF4" w:rsidRPr="003D403F" w:rsidRDefault="00160AF4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sz w:val="16"/>
                <w:szCs w:val="16"/>
                <w:lang w:val="uk-UA"/>
              </w:rPr>
            </w:pPr>
          </w:p>
          <w:p w14:paraId="7CF0A0A2" w14:textId="77777777" w:rsidR="000E5E6F" w:rsidRPr="003D403F" w:rsidRDefault="000E5E6F" w:rsidP="00EF71DD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</w:p>
          <w:p w14:paraId="364F58E5" w14:textId="101174B8" w:rsidR="00160AF4" w:rsidRPr="003D403F" w:rsidRDefault="00FE06A4" w:rsidP="00996C6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spacing w:val="-5"/>
                <w:lang w:val="uk-UA"/>
              </w:rPr>
            </w:pPr>
            <w:r>
              <w:rPr>
                <w:b/>
                <w:bCs/>
                <w:spacing w:val="-5"/>
                <w:lang w:val="uk-UA"/>
              </w:rPr>
              <w:t>10,0</w:t>
            </w:r>
          </w:p>
          <w:p w14:paraId="1D120E5A" w14:textId="77777777" w:rsidR="00160AF4" w:rsidRPr="003D403F" w:rsidRDefault="000E5E6F" w:rsidP="00996C60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lang w:val="uk-UA"/>
              </w:rPr>
            </w:pPr>
            <w:r w:rsidRPr="003D403F">
              <w:rPr>
                <w:b/>
                <w:bCs/>
                <w:spacing w:val="-5"/>
                <w:lang w:val="uk-UA"/>
              </w:rPr>
              <w:t>1</w:t>
            </w:r>
            <w:r w:rsidR="00160AF4" w:rsidRPr="003D403F">
              <w:rPr>
                <w:b/>
                <w:bCs/>
                <w:spacing w:val="-5"/>
                <w:lang w:val="uk-UA"/>
              </w:rPr>
              <w:t>,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5F45" w14:textId="77777777" w:rsidR="00160AF4" w:rsidRPr="003D403F" w:rsidRDefault="00160AF4" w:rsidP="00DC6A9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lang w:val="uk-UA"/>
              </w:rPr>
            </w:pPr>
          </w:p>
        </w:tc>
      </w:tr>
    </w:tbl>
    <w:p w14:paraId="27D2EE63" w14:textId="77777777" w:rsidR="00BC66F0" w:rsidRPr="003D403F" w:rsidRDefault="00BC66F0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6210213B" w14:textId="77777777" w:rsidR="001B3847" w:rsidRPr="003D403F" w:rsidRDefault="00A01134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  <w:r w:rsidRPr="003D403F">
        <w:rPr>
          <w:sz w:val="28"/>
          <w:szCs w:val="28"/>
          <w:lang w:val="uk-UA"/>
        </w:rPr>
        <w:t xml:space="preserve">Директор </w:t>
      </w:r>
      <w:r w:rsidR="002F407D" w:rsidRPr="003D403F">
        <w:rPr>
          <w:sz w:val="28"/>
          <w:szCs w:val="28"/>
          <w:lang w:val="uk-UA"/>
        </w:rPr>
        <w:t xml:space="preserve">Департаменту з питань цивільного </w:t>
      </w:r>
      <w:r w:rsidR="003A70F9" w:rsidRPr="003D403F">
        <w:rPr>
          <w:sz w:val="28"/>
          <w:szCs w:val="28"/>
          <w:lang w:val="uk-UA"/>
        </w:rPr>
        <w:t>захисту та</w:t>
      </w:r>
    </w:p>
    <w:p w14:paraId="1FD7C966" w14:textId="77777777" w:rsidR="002F407D" w:rsidRPr="00D56F42" w:rsidRDefault="001C1D0E" w:rsidP="0081784E">
      <w:pPr>
        <w:tabs>
          <w:tab w:val="left" w:pos="7367"/>
        </w:tabs>
        <w:jc w:val="both"/>
        <w:rPr>
          <w:sz w:val="28"/>
          <w:szCs w:val="28"/>
          <w:lang w:val="uk-UA"/>
        </w:rPr>
      </w:pPr>
      <w:r w:rsidRPr="003D403F">
        <w:rPr>
          <w:sz w:val="28"/>
          <w:szCs w:val="28"/>
          <w:lang w:val="uk-UA"/>
        </w:rPr>
        <w:t>оборонної роботи</w:t>
      </w:r>
      <w:r w:rsidR="003A70F9" w:rsidRPr="003D403F">
        <w:rPr>
          <w:sz w:val="28"/>
          <w:szCs w:val="28"/>
          <w:lang w:val="uk-UA"/>
        </w:rPr>
        <w:t xml:space="preserve"> Чернігівської</w:t>
      </w:r>
      <w:r w:rsidRPr="003D403F">
        <w:rPr>
          <w:sz w:val="28"/>
          <w:szCs w:val="28"/>
          <w:lang w:val="uk-UA"/>
        </w:rPr>
        <w:t xml:space="preserve"> обл</w:t>
      </w:r>
      <w:r w:rsidR="00653AB1" w:rsidRPr="003D403F">
        <w:rPr>
          <w:sz w:val="28"/>
          <w:szCs w:val="28"/>
          <w:lang w:val="uk-UA"/>
        </w:rPr>
        <w:t xml:space="preserve">асної </w:t>
      </w:r>
      <w:r w:rsidRPr="003D403F">
        <w:rPr>
          <w:sz w:val="28"/>
          <w:szCs w:val="28"/>
          <w:lang w:val="uk-UA"/>
        </w:rPr>
        <w:t>держ</w:t>
      </w:r>
      <w:r w:rsidR="00653AB1" w:rsidRPr="003D403F">
        <w:rPr>
          <w:sz w:val="28"/>
          <w:szCs w:val="28"/>
          <w:lang w:val="uk-UA"/>
        </w:rPr>
        <w:t xml:space="preserve">авної </w:t>
      </w:r>
      <w:r w:rsidRPr="003D403F">
        <w:rPr>
          <w:sz w:val="28"/>
          <w:szCs w:val="28"/>
          <w:lang w:val="uk-UA"/>
        </w:rPr>
        <w:t>адмі</w:t>
      </w:r>
      <w:r w:rsidR="002F407D" w:rsidRPr="003D403F">
        <w:rPr>
          <w:sz w:val="28"/>
          <w:szCs w:val="28"/>
          <w:lang w:val="uk-UA"/>
        </w:rPr>
        <w:t>н</w:t>
      </w:r>
      <w:r w:rsidRPr="003D403F">
        <w:rPr>
          <w:sz w:val="28"/>
          <w:szCs w:val="28"/>
          <w:lang w:val="uk-UA"/>
        </w:rPr>
        <w:t>і</w:t>
      </w:r>
      <w:r w:rsidR="002F407D" w:rsidRPr="003D403F">
        <w:rPr>
          <w:sz w:val="28"/>
          <w:szCs w:val="28"/>
          <w:lang w:val="uk-UA"/>
        </w:rPr>
        <w:t>страції</w:t>
      </w:r>
      <w:r w:rsidRPr="003D403F">
        <w:rPr>
          <w:sz w:val="28"/>
          <w:szCs w:val="28"/>
          <w:lang w:val="uk-UA"/>
        </w:rPr>
        <w:t xml:space="preserve">                                 </w:t>
      </w:r>
      <w:r w:rsidR="00E00462" w:rsidRPr="003D403F">
        <w:rPr>
          <w:sz w:val="28"/>
          <w:szCs w:val="28"/>
          <w:lang w:val="uk-UA"/>
        </w:rPr>
        <w:t xml:space="preserve">          </w:t>
      </w:r>
      <w:r w:rsidR="00422DF0" w:rsidRPr="003D403F">
        <w:rPr>
          <w:sz w:val="28"/>
          <w:szCs w:val="28"/>
          <w:lang w:val="uk-UA"/>
        </w:rPr>
        <w:t xml:space="preserve">        </w:t>
      </w:r>
      <w:r w:rsidR="00B2294C" w:rsidRPr="003D403F">
        <w:rPr>
          <w:sz w:val="28"/>
          <w:szCs w:val="28"/>
          <w:lang w:val="uk-UA"/>
        </w:rPr>
        <w:t xml:space="preserve"> </w:t>
      </w:r>
      <w:r w:rsidR="00422DF0" w:rsidRPr="003D403F">
        <w:rPr>
          <w:sz w:val="28"/>
          <w:szCs w:val="28"/>
          <w:lang w:val="uk-UA"/>
        </w:rPr>
        <w:t xml:space="preserve">  </w:t>
      </w:r>
      <w:r w:rsidR="005E2DEC" w:rsidRPr="003D403F">
        <w:rPr>
          <w:sz w:val="28"/>
          <w:szCs w:val="28"/>
          <w:lang w:val="uk-UA"/>
        </w:rPr>
        <w:t xml:space="preserve"> </w:t>
      </w:r>
      <w:r w:rsidR="00422DF0" w:rsidRPr="003D403F">
        <w:rPr>
          <w:sz w:val="28"/>
          <w:szCs w:val="28"/>
          <w:lang w:val="uk-UA"/>
        </w:rPr>
        <w:t xml:space="preserve"> </w:t>
      </w:r>
      <w:r w:rsidR="009E4C55" w:rsidRPr="003D403F">
        <w:rPr>
          <w:sz w:val="28"/>
          <w:szCs w:val="28"/>
          <w:lang w:val="uk-UA"/>
        </w:rPr>
        <w:t>Олександр ТИЩЕНКО</w:t>
      </w:r>
    </w:p>
    <w:sectPr w:rsidR="002F407D" w:rsidRPr="00D56F42" w:rsidSect="0088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B92C" w14:textId="77777777" w:rsidR="00013D90" w:rsidRDefault="00013D90">
      <w:r>
        <w:separator/>
      </w:r>
    </w:p>
  </w:endnote>
  <w:endnote w:type="continuationSeparator" w:id="0">
    <w:p w14:paraId="50987D08" w14:textId="77777777" w:rsidR="00013D90" w:rsidRDefault="0001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40FB" w14:textId="77777777" w:rsidR="00C70141" w:rsidRDefault="00C701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F7E8" w14:textId="77777777" w:rsidR="00C70141" w:rsidRDefault="00C701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43C" w14:textId="77777777" w:rsidR="00C70141" w:rsidRDefault="00C70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EBED" w14:textId="77777777" w:rsidR="00013D90" w:rsidRDefault="00013D90">
      <w:r>
        <w:separator/>
      </w:r>
    </w:p>
  </w:footnote>
  <w:footnote w:type="continuationSeparator" w:id="0">
    <w:p w14:paraId="5A189FAA" w14:textId="77777777" w:rsidR="00013D90" w:rsidRDefault="0001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2ADA" w14:textId="77777777" w:rsidR="0081784E" w:rsidRDefault="0081784E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22AA7E" w14:textId="77777777" w:rsidR="0081784E" w:rsidRDefault="00817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DF99" w14:textId="77777777" w:rsidR="00FE55C1" w:rsidRDefault="00FE55C1">
    <w:pPr>
      <w:pStyle w:val="a4"/>
    </w:pPr>
  </w:p>
  <w:p w14:paraId="3031C986" w14:textId="77777777" w:rsidR="0081784E" w:rsidRPr="00FE55C1" w:rsidRDefault="00FE55C1" w:rsidP="00FE55C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D436" w14:textId="77777777" w:rsidR="00C70141" w:rsidRDefault="00C70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307C"/>
    <w:multiLevelType w:val="multilevel"/>
    <w:tmpl w:val="75A6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F871282"/>
    <w:multiLevelType w:val="multilevel"/>
    <w:tmpl w:val="472A7C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0D0999"/>
    <w:multiLevelType w:val="multilevel"/>
    <w:tmpl w:val="E056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9F7B1A"/>
    <w:multiLevelType w:val="multilevel"/>
    <w:tmpl w:val="C216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254D"/>
    <w:rsid w:val="00013298"/>
    <w:rsid w:val="00013D90"/>
    <w:rsid w:val="00020BE2"/>
    <w:rsid w:val="00021541"/>
    <w:rsid w:val="00023B12"/>
    <w:rsid w:val="000324AB"/>
    <w:rsid w:val="00033FD6"/>
    <w:rsid w:val="00034254"/>
    <w:rsid w:val="000364B5"/>
    <w:rsid w:val="000478C9"/>
    <w:rsid w:val="00047D03"/>
    <w:rsid w:val="00047FD3"/>
    <w:rsid w:val="000518A7"/>
    <w:rsid w:val="00052795"/>
    <w:rsid w:val="00056952"/>
    <w:rsid w:val="00060E68"/>
    <w:rsid w:val="0006198A"/>
    <w:rsid w:val="000657EA"/>
    <w:rsid w:val="000728D0"/>
    <w:rsid w:val="00077197"/>
    <w:rsid w:val="00077C82"/>
    <w:rsid w:val="00086D92"/>
    <w:rsid w:val="000910C1"/>
    <w:rsid w:val="000A0115"/>
    <w:rsid w:val="000B25D9"/>
    <w:rsid w:val="000B2FC5"/>
    <w:rsid w:val="000B5B46"/>
    <w:rsid w:val="000C68D6"/>
    <w:rsid w:val="000D57FD"/>
    <w:rsid w:val="000E3A13"/>
    <w:rsid w:val="000E5E6F"/>
    <w:rsid w:val="000F0EF9"/>
    <w:rsid w:val="000F4A1F"/>
    <w:rsid w:val="000F5559"/>
    <w:rsid w:val="000F6F92"/>
    <w:rsid w:val="001014A2"/>
    <w:rsid w:val="0010184D"/>
    <w:rsid w:val="001070D8"/>
    <w:rsid w:val="001105B7"/>
    <w:rsid w:val="00111B26"/>
    <w:rsid w:val="00114C81"/>
    <w:rsid w:val="001157C3"/>
    <w:rsid w:val="0012132A"/>
    <w:rsid w:val="00124701"/>
    <w:rsid w:val="00132F99"/>
    <w:rsid w:val="0013346F"/>
    <w:rsid w:val="00133C86"/>
    <w:rsid w:val="00135C51"/>
    <w:rsid w:val="0014162A"/>
    <w:rsid w:val="00144398"/>
    <w:rsid w:val="00147AFA"/>
    <w:rsid w:val="0015049D"/>
    <w:rsid w:val="00151C26"/>
    <w:rsid w:val="00156542"/>
    <w:rsid w:val="00160AF4"/>
    <w:rsid w:val="00161734"/>
    <w:rsid w:val="00166D31"/>
    <w:rsid w:val="00167871"/>
    <w:rsid w:val="00175C91"/>
    <w:rsid w:val="00176709"/>
    <w:rsid w:val="001776B9"/>
    <w:rsid w:val="001778E6"/>
    <w:rsid w:val="00180DD8"/>
    <w:rsid w:val="00182793"/>
    <w:rsid w:val="001857CC"/>
    <w:rsid w:val="00190DCD"/>
    <w:rsid w:val="001913DC"/>
    <w:rsid w:val="00191BCE"/>
    <w:rsid w:val="001924DF"/>
    <w:rsid w:val="001931EA"/>
    <w:rsid w:val="001A160C"/>
    <w:rsid w:val="001A6AD9"/>
    <w:rsid w:val="001B0803"/>
    <w:rsid w:val="001B15AC"/>
    <w:rsid w:val="001B276C"/>
    <w:rsid w:val="001B3847"/>
    <w:rsid w:val="001B6CEE"/>
    <w:rsid w:val="001C1D0E"/>
    <w:rsid w:val="001C4E86"/>
    <w:rsid w:val="001C5535"/>
    <w:rsid w:val="001D02A7"/>
    <w:rsid w:val="001D5075"/>
    <w:rsid w:val="001E6607"/>
    <w:rsid w:val="001F0129"/>
    <w:rsid w:val="001F0763"/>
    <w:rsid w:val="001F1176"/>
    <w:rsid w:val="001F19C0"/>
    <w:rsid w:val="001F6E25"/>
    <w:rsid w:val="00201622"/>
    <w:rsid w:val="00203A68"/>
    <w:rsid w:val="002060F8"/>
    <w:rsid w:val="00220590"/>
    <w:rsid w:val="0022157A"/>
    <w:rsid w:val="00224EBE"/>
    <w:rsid w:val="00224EEF"/>
    <w:rsid w:val="002342A7"/>
    <w:rsid w:val="0023585B"/>
    <w:rsid w:val="002364CA"/>
    <w:rsid w:val="00237336"/>
    <w:rsid w:val="00244ADA"/>
    <w:rsid w:val="00247E14"/>
    <w:rsid w:val="0025519E"/>
    <w:rsid w:val="00262D60"/>
    <w:rsid w:val="002658D7"/>
    <w:rsid w:val="0026689A"/>
    <w:rsid w:val="00270E5B"/>
    <w:rsid w:val="0027207A"/>
    <w:rsid w:val="0027547B"/>
    <w:rsid w:val="00277804"/>
    <w:rsid w:val="00285EEE"/>
    <w:rsid w:val="00291AC5"/>
    <w:rsid w:val="00295D17"/>
    <w:rsid w:val="00297F85"/>
    <w:rsid w:val="002A093C"/>
    <w:rsid w:val="002A2E56"/>
    <w:rsid w:val="002A47C8"/>
    <w:rsid w:val="002A5421"/>
    <w:rsid w:val="002B1636"/>
    <w:rsid w:val="002B17C4"/>
    <w:rsid w:val="002B28A1"/>
    <w:rsid w:val="002C0901"/>
    <w:rsid w:val="002C136E"/>
    <w:rsid w:val="002D14D7"/>
    <w:rsid w:val="002D4097"/>
    <w:rsid w:val="002E0946"/>
    <w:rsid w:val="002E5DA7"/>
    <w:rsid w:val="002F407D"/>
    <w:rsid w:val="002F551B"/>
    <w:rsid w:val="003063F4"/>
    <w:rsid w:val="00310A95"/>
    <w:rsid w:val="00315B89"/>
    <w:rsid w:val="00315D4A"/>
    <w:rsid w:val="003239F2"/>
    <w:rsid w:val="00323D5E"/>
    <w:rsid w:val="003307D8"/>
    <w:rsid w:val="00330A6F"/>
    <w:rsid w:val="003424E2"/>
    <w:rsid w:val="00342660"/>
    <w:rsid w:val="0035328E"/>
    <w:rsid w:val="00354D80"/>
    <w:rsid w:val="00354FC4"/>
    <w:rsid w:val="00357317"/>
    <w:rsid w:val="00365BFD"/>
    <w:rsid w:val="00374770"/>
    <w:rsid w:val="00381C6B"/>
    <w:rsid w:val="00381E96"/>
    <w:rsid w:val="003826E0"/>
    <w:rsid w:val="00384D7B"/>
    <w:rsid w:val="003906EA"/>
    <w:rsid w:val="00390ECE"/>
    <w:rsid w:val="00391F5D"/>
    <w:rsid w:val="0039459C"/>
    <w:rsid w:val="00395A34"/>
    <w:rsid w:val="003A1061"/>
    <w:rsid w:val="003A2CA1"/>
    <w:rsid w:val="003A36C7"/>
    <w:rsid w:val="003A5020"/>
    <w:rsid w:val="003A6855"/>
    <w:rsid w:val="003A70F9"/>
    <w:rsid w:val="003B58C0"/>
    <w:rsid w:val="003C3395"/>
    <w:rsid w:val="003C40B6"/>
    <w:rsid w:val="003C475D"/>
    <w:rsid w:val="003C7AD9"/>
    <w:rsid w:val="003D0992"/>
    <w:rsid w:val="003D201C"/>
    <w:rsid w:val="003D2E30"/>
    <w:rsid w:val="003D320C"/>
    <w:rsid w:val="003D34FB"/>
    <w:rsid w:val="003D3B3C"/>
    <w:rsid w:val="003D403F"/>
    <w:rsid w:val="003D4BA7"/>
    <w:rsid w:val="003D725C"/>
    <w:rsid w:val="003E3695"/>
    <w:rsid w:val="003E47C9"/>
    <w:rsid w:val="003E6B81"/>
    <w:rsid w:val="003F0F9A"/>
    <w:rsid w:val="004001A3"/>
    <w:rsid w:val="004005D8"/>
    <w:rsid w:val="00401925"/>
    <w:rsid w:val="00401C11"/>
    <w:rsid w:val="0040366D"/>
    <w:rsid w:val="0040621C"/>
    <w:rsid w:val="00406928"/>
    <w:rsid w:val="00420A6A"/>
    <w:rsid w:val="00421848"/>
    <w:rsid w:val="00421F3B"/>
    <w:rsid w:val="00422DF0"/>
    <w:rsid w:val="004235B1"/>
    <w:rsid w:val="00430F1E"/>
    <w:rsid w:val="00432ACD"/>
    <w:rsid w:val="00433CAE"/>
    <w:rsid w:val="00434F04"/>
    <w:rsid w:val="00440F89"/>
    <w:rsid w:val="00453B48"/>
    <w:rsid w:val="00454101"/>
    <w:rsid w:val="004561C6"/>
    <w:rsid w:val="004575C2"/>
    <w:rsid w:val="004658B9"/>
    <w:rsid w:val="00465E2C"/>
    <w:rsid w:val="004719A6"/>
    <w:rsid w:val="004740C0"/>
    <w:rsid w:val="00481948"/>
    <w:rsid w:val="00487AB2"/>
    <w:rsid w:val="004918D0"/>
    <w:rsid w:val="004956F9"/>
    <w:rsid w:val="004B2B09"/>
    <w:rsid w:val="004B669C"/>
    <w:rsid w:val="004C39C4"/>
    <w:rsid w:val="004C4FBE"/>
    <w:rsid w:val="004D1B87"/>
    <w:rsid w:val="004D660A"/>
    <w:rsid w:val="004D6A1F"/>
    <w:rsid w:val="004D79BB"/>
    <w:rsid w:val="004E66A5"/>
    <w:rsid w:val="004F042B"/>
    <w:rsid w:val="004F190E"/>
    <w:rsid w:val="004F72BD"/>
    <w:rsid w:val="00506C9E"/>
    <w:rsid w:val="00507D8F"/>
    <w:rsid w:val="0051126D"/>
    <w:rsid w:val="00511863"/>
    <w:rsid w:val="00513BED"/>
    <w:rsid w:val="00513DC5"/>
    <w:rsid w:val="005150CA"/>
    <w:rsid w:val="00515C81"/>
    <w:rsid w:val="005172D2"/>
    <w:rsid w:val="00525293"/>
    <w:rsid w:val="00527F05"/>
    <w:rsid w:val="005315C2"/>
    <w:rsid w:val="0053173D"/>
    <w:rsid w:val="0053487F"/>
    <w:rsid w:val="00536291"/>
    <w:rsid w:val="00542A86"/>
    <w:rsid w:val="0054536A"/>
    <w:rsid w:val="0055249B"/>
    <w:rsid w:val="00561A64"/>
    <w:rsid w:val="00565AFD"/>
    <w:rsid w:val="00572A01"/>
    <w:rsid w:val="00590AE5"/>
    <w:rsid w:val="005944DF"/>
    <w:rsid w:val="005A0106"/>
    <w:rsid w:val="005B1570"/>
    <w:rsid w:val="005B4290"/>
    <w:rsid w:val="005C0E5C"/>
    <w:rsid w:val="005C1906"/>
    <w:rsid w:val="005D26BC"/>
    <w:rsid w:val="005E2DEC"/>
    <w:rsid w:val="005E5339"/>
    <w:rsid w:val="006011B4"/>
    <w:rsid w:val="0060285A"/>
    <w:rsid w:val="006056DF"/>
    <w:rsid w:val="0060592A"/>
    <w:rsid w:val="00606628"/>
    <w:rsid w:val="00615D23"/>
    <w:rsid w:val="006175C2"/>
    <w:rsid w:val="00634C24"/>
    <w:rsid w:val="00640424"/>
    <w:rsid w:val="00641A59"/>
    <w:rsid w:val="00641FC1"/>
    <w:rsid w:val="00653AB1"/>
    <w:rsid w:val="0065776A"/>
    <w:rsid w:val="00665882"/>
    <w:rsid w:val="00667586"/>
    <w:rsid w:val="00671252"/>
    <w:rsid w:val="006771C8"/>
    <w:rsid w:val="00680494"/>
    <w:rsid w:val="0069239D"/>
    <w:rsid w:val="006A228E"/>
    <w:rsid w:val="006A22D2"/>
    <w:rsid w:val="006A471D"/>
    <w:rsid w:val="006B1553"/>
    <w:rsid w:val="006B3E05"/>
    <w:rsid w:val="006B4F50"/>
    <w:rsid w:val="006C15E2"/>
    <w:rsid w:val="006C2759"/>
    <w:rsid w:val="006C40C1"/>
    <w:rsid w:val="006C4CDE"/>
    <w:rsid w:val="006C6A55"/>
    <w:rsid w:val="006D3FAF"/>
    <w:rsid w:val="006D69E2"/>
    <w:rsid w:val="006D69F0"/>
    <w:rsid w:val="006D7732"/>
    <w:rsid w:val="006E21A7"/>
    <w:rsid w:val="006E3062"/>
    <w:rsid w:val="006E483F"/>
    <w:rsid w:val="006F01C1"/>
    <w:rsid w:val="006F17F7"/>
    <w:rsid w:val="006F236C"/>
    <w:rsid w:val="006F4B18"/>
    <w:rsid w:val="0070052B"/>
    <w:rsid w:val="00703ABF"/>
    <w:rsid w:val="0070442A"/>
    <w:rsid w:val="00733D92"/>
    <w:rsid w:val="007342C5"/>
    <w:rsid w:val="00736BDD"/>
    <w:rsid w:val="00740092"/>
    <w:rsid w:val="00742685"/>
    <w:rsid w:val="00743430"/>
    <w:rsid w:val="007435A7"/>
    <w:rsid w:val="00743756"/>
    <w:rsid w:val="007444C8"/>
    <w:rsid w:val="007471D0"/>
    <w:rsid w:val="00751C65"/>
    <w:rsid w:val="00752A0B"/>
    <w:rsid w:val="00754A60"/>
    <w:rsid w:val="007576B0"/>
    <w:rsid w:val="007620AF"/>
    <w:rsid w:val="007707CA"/>
    <w:rsid w:val="00774D08"/>
    <w:rsid w:val="00783AA0"/>
    <w:rsid w:val="00783DEB"/>
    <w:rsid w:val="00787A14"/>
    <w:rsid w:val="00787A93"/>
    <w:rsid w:val="007913B9"/>
    <w:rsid w:val="0079183D"/>
    <w:rsid w:val="007A737B"/>
    <w:rsid w:val="007A7827"/>
    <w:rsid w:val="007A7BC7"/>
    <w:rsid w:val="007B401E"/>
    <w:rsid w:val="007B723D"/>
    <w:rsid w:val="007C0AE8"/>
    <w:rsid w:val="007C71D8"/>
    <w:rsid w:val="007D1433"/>
    <w:rsid w:val="007D384B"/>
    <w:rsid w:val="007D44B6"/>
    <w:rsid w:val="007E0DEC"/>
    <w:rsid w:val="007E0E51"/>
    <w:rsid w:val="007E6849"/>
    <w:rsid w:val="007E7CD0"/>
    <w:rsid w:val="007F0AC4"/>
    <w:rsid w:val="00801E61"/>
    <w:rsid w:val="00802436"/>
    <w:rsid w:val="00803624"/>
    <w:rsid w:val="00804013"/>
    <w:rsid w:val="008062C4"/>
    <w:rsid w:val="008074E8"/>
    <w:rsid w:val="00810DB6"/>
    <w:rsid w:val="00811897"/>
    <w:rsid w:val="00812C69"/>
    <w:rsid w:val="0081784E"/>
    <w:rsid w:val="00826AC2"/>
    <w:rsid w:val="0083516A"/>
    <w:rsid w:val="00835B62"/>
    <w:rsid w:val="00842FC1"/>
    <w:rsid w:val="00870F6A"/>
    <w:rsid w:val="00874F27"/>
    <w:rsid w:val="0087669E"/>
    <w:rsid w:val="00877FF4"/>
    <w:rsid w:val="00880C62"/>
    <w:rsid w:val="0088169D"/>
    <w:rsid w:val="00882F6B"/>
    <w:rsid w:val="00886640"/>
    <w:rsid w:val="008914A9"/>
    <w:rsid w:val="00892C2B"/>
    <w:rsid w:val="008954BE"/>
    <w:rsid w:val="00895FDE"/>
    <w:rsid w:val="008A2F99"/>
    <w:rsid w:val="008A4BD4"/>
    <w:rsid w:val="008A571C"/>
    <w:rsid w:val="008A76D4"/>
    <w:rsid w:val="008B3926"/>
    <w:rsid w:val="008B6212"/>
    <w:rsid w:val="008C3004"/>
    <w:rsid w:val="008C5FF9"/>
    <w:rsid w:val="008C6E8C"/>
    <w:rsid w:val="008C6F02"/>
    <w:rsid w:val="008C7FC9"/>
    <w:rsid w:val="008D4643"/>
    <w:rsid w:val="008F2478"/>
    <w:rsid w:val="00901869"/>
    <w:rsid w:val="00907731"/>
    <w:rsid w:val="00910F53"/>
    <w:rsid w:val="00913BC8"/>
    <w:rsid w:val="00914A1B"/>
    <w:rsid w:val="009168F3"/>
    <w:rsid w:val="0092196F"/>
    <w:rsid w:val="00926CF7"/>
    <w:rsid w:val="00927996"/>
    <w:rsid w:val="00930CE9"/>
    <w:rsid w:val="0093423D"/>
    <w:rsid w:val="009378B0"/>
    <w:rsid w:val="009401B3"/>
    <w:rsid w:val="00942AF1"/>
    <w:rsid w:val="00945120"/>
    <w:rsid w:val="009521C8"/>
    <w:rsid w:val="00953595"/>
    <w:rsid w:val="0095629F"/>
    <w:rsid w:val="00960EB6"/>
    <w:rsid w:val="0096196E"/>
    <w:rsid w:val="00962285"/>
    <w:rsid w:val="00965F53"/>
    <w:rsid w:val="009676F9"/>
    <w:rsid w:val="00971C06"/>
    <w:rsid w:val="00982F30"/>
    <w:rsid w:val="009840F2"/>
    <w:rsid w:val="009860DC"/>
    <w:rsid w:val="00996C60"/>
    <w:rsid w:val="009A0DAF"/>
    <w:rsid w:val="009A691A"/>
    <w:rsid w:val="009B228D"/>
    <w:rsid w:val="009B6D6C"/>
    <w:rsid w:val="009C6140"/>
    <w:rsid w:val="009D0631"/>
    <w:rsid w:val="009D2893"/>
    <w:rsid w:val="009D351A"/>
    <w:rsid w:val="009E3A20"/>
    <w:rsid w:val="009E4C55"/>
    <w:rsid w:val="009F0213"/>
    <w:rsid w:val="009F0E04"/>
    <w:rsid w:val="00A01134"/>
    <w:rsid w:val="00A04C13"/>
    <w:rsid w:val="00A12B06"/>
    <w:rsid w:val="00A130A2"/>
    <w:rsid w:val="00A238E2"/>
    <w:rsid w:val="00A26B06"/>
    <w:rsid w:val="00A30FC4"/>
    <w:rsid w:val="00A32C60"/>
    <w:rsid w:val="00A330B6"/>
    <w:rsid w:val="00A407DB"/>
    <w:rsid w:val="00A453BC"/>
    <w:rsid w:val="00A52262"/>
    <w:rsid w:val="00A56438"/>
    <w:rsid w:val="00A56A85"/>
    <w:rsid w:val="00A602CD"/>
    <w:rsid w:val="00A60331"/>
    <w:rsid w:val="00A8253D"/>
    <w:rsid w:val="00A85697"/>
    <w:rsid w:val="00A85FD5"/>
    <w:rsid w:val="00A90816"/>
    <w:rsid w:val="00AA2FD6"/>
    <w:rsid w:val="00AA6A9A"/>
    <w:rsid w:val="00AA74A6"/>
    <w:rsid w:val="00AC19E3"/>
    <w:rsid w:val="00AC1B1E"/>
    <w:rsid w:val="00AD1096"/>
    <w:rsid w:val="00AD4B8F"/>
    <w:rsid w:val="00AF35E3"/>
    <w:rsid w:val="00AF4653"/>
    <w:rsid w:val="00AF5C37"/>
    <w:rsid w:val="00AF6441"/>
    <w:rsid w:val="00AF7857"/>
    <w:rsid w:val="00B01AD2"/>
    <w:rsid w:val="00B0209A"/>
    <w:rsid w:val="00B14B90"/>
    <w:rsid w:val="00B21824"/>
    <w:rsid w:val="00B2294C"/>
    <w:rsid w:val="00B2379A"/>
    <w:rsid w:val="00B23DC4"/>
    <w:rsid w:val="00B252ED"/>
    <w:rsid w:val="00B25543"/>
    <w:rsid w:val="00B30599"/>
    <w:rsid w:val="00B34F51"/>
    <w:rsid w:val="00B41F14"/>
    <w:rsid w:val="00B4279B"/>
    <w:rsid w:val="00B42B70"/>
    <w:rsid w:val="00B43222"/>
    <w:rsid w:val="00B510BE"/>
    <w:rsid w:val="00B5193C"/>
    <w:rsid w:val="00B55322"/>
    <w:rsid w:val="00B55409"/>
    <w:rsid w:val="00B60320"/>
    <w:rsid w:val="00B6233B"/>
    <w:rsid w:val="00B65E16"/>
    <w:rsid w:val="00B718AA"/>
    <w:rsid w:val="00B75519"/>
    <w:rsid w:val="00B772B2"/>
    <w:rsid w:val="00B82CE7"/>
    <w:rsid w:val="00B83D30"/>
    <w:rsid w:val="00B90E29"/>
    <w:rsid w:val="00B92B8C"/>
    <w:rsid w:val="00B94F37"/>
    <w:rsid w:val="00B9687C"/>
    <w:rsid w:val="00BB06DA"/>
    <w:rsid w:val="00BB198A"/>
    <w:rsid w:val="00BB39FF"/>
    <w:rsid w:val="00BB3A18"/>
    <w:rsid w:val="00BB76D7"/>
    <w:rsid w:val="00BC3DF5"/>
    <w:rsid w:val="00BC66F0"/>
    <w:rsid w:val="00BD2662"/>
    <w:rsid w:val="00BF34ED"/>
    <w:rsid w:val="00BF4467"/>
    <w:rsid w:val="00BF46A2"/>
    <w:rsid w:val="00C011C3"/>
    <w:rsid w:val="00C0615F"/>
    <w:rsid w:val="00C10720"/>
    <w:rsid w:val="00C167F9"/>
    <w:rsid w:val="00C26F1B"/>
    <w:rsid w:val="00C371FB"/>
    <w:rsid w:val="00C45488"/>
    <w:rsid w:val="00C45FE0"/>
    <w:rsid w:val="00C534B9"/>
    <w:rsid w:val="00C551FA"/>
    <w:rsid w:val="00C55861"/>
    <w:rsid w:val="00C57EF9"/>
    <w:rsid w:val="00C61814"/>
    <w:rsid w:val="00C70141"/>
    <w:rsid w:val="00C73C95"/>
    <w:rsid w:val="00C743E9"/>
    <w:rsid w:val="00C80EEA"/>
    <w:rsid w:val="00C92522"/>
    <w:rsid w:val="00C969D0"/>
    <w:rsid w:val="00CA1468"/>
    <w:rsid w:val="00CA4654"/>
    <w:rsid w:val="00CA4A0C"/>
    <w:rsid w:val="00CB2D0A"/>
    <w:rsid w:val="00CB346E"/>
    <w:rsid w:val="00CB3A8F"/>
    <w:rsid w:val="00CB719F"/>
    <w:rsid w:val="00CC1D6A"/>
    <w:rsid w:val="00CC326B"/>
    <w:rsid w:val="00CD27BE"/>
    <w:rsid w:val="00CE07D8"/>
    <w:rsid w:val="00CF0EF0"/>
    <w:rsid w:val="00CF4E77"/>
    <w:rsid w:val="00CF6439"/>
    <w:rsid w:val="00CF663F"/>
    <w:rsid w:val="00D015A6"/>
    <w:rsid w:val="00D02B86"/>
    <w:rsid w:val="00D03DF3"/>
    <w:rsid w:val="00D05FF5"/>
    <w:rsid w:val="00D1544F"/>
    <w:rsid w:val="00D277BF"/>
    <w:rsid w:val="00D34ABA"/>
    <w:rsid w:val="00D36266"/>
    <w:rsid w:val="00D37F88"/>
    <w:rsid w:val="00D418EB"/>
    <w:rsid w:val="00D44A59"/>
    <w:rsid w:val="00D47B7D"/>
    <w:rsid w:val="00D5458A"/>
    <w:rsid w:val="00D56F42"/>
    <w:rsid w:val="00D60357"/>
    <w:rsid w:val="00D60526"/>
    <w:rsid w:val="00D608E5"/>
    <w:rsid w:val="00D615B3"/>
    <w:rsid w:val="00D634A2"/>
    <w:rsid w:val="00D63BCF"/>
    <w:rsid w:val="00D7298E"/>
    <w:rsid w:val="00D72E2C"/>
    <w:rsid w:val="00D7378E"/>
    <w:rsid w:val="00D75A4E"/>
    <w:rsid w:val="00D77AA1"/>
    <w:rsid w:val="00D8214A"/>
    <w:rsid w:val="00D86C38"/>
    <w:rsid w:val="00D87FC2"/>
    <w:rsid w:val="00D93C0D"/>
    <w:rsid w:val="00DA0A92"/>
    <w:rsid w:val="00DA3481"/>
    <w:rsid w:val="00DA361A"/>
    <w:rsid w:val="00DA543F"/>
    <w:rsid w:val="00DA7E21"/>
    <w:rsid w:val="00DB74A2"/>
    <w:rsid w:val="00DB75D6"/>
    <w:rsid w:val="00DB7F0A"/>
    <w:rsid w:val="00DC0E02"/>
    <w:rsid w:val="00DC2F3B"/>
    <w:rsid w:val="00DC3E4D"/>
    <w:rsid w:val="00DC596D"/>
    <w:rsid w:val="00DC6A9F"/>
    <w:rsid w:val="00DC7304"/>
    <w:rsid w:val="00DD65D5"/>
    <w:rsid w:val="00DD7DD3"/>
    <w:rsid w:val="00DE033A"/>
    <w:rsid w:val="00DE132D"/>
    <w:rsid w:val="00DE1D96"/>
    <w:rsid w:val="00DE54D9"/>
    <w:rsid w:val="00DE63D2"/>
    <w:rsid w:val="00DF1F67"/>
    <w:rsid w:val="00DF20BB"/>
    <w:rsid w:val="00DF2282"/>
    <w:rsid w:val="00E00462"/>
    <w:rsid w:val="00E00B99"/>
    <w:rsid w:val="00E12B28"/>
    <w:rsid w:val="00E16A4C"/>
    <w:rsid w:val="00E23ECF"/>
    <w:rsid w:val="00E27055"/>
    <w:rsid w:val="00E33DAB"/>
    <w:rsid w:val="00E377D1"/>
    <w:rsid w:val="00E409E2"/>
    <w:rsid w:val="00E41AE4"/>
    <w:rsid w:val="00E424E4"/>
    <w:rsid w:val="00E4441E"/>
    <w:rsid w:val="00E459BD"/>
    <w:rsid w:val="00E47759"/>
    <w:rsid w:val="00E520DF"/>
    <w:rsid w:val="00E61404"/>
    <w:rsid w:val="00E616F0"/>
    <w:rsid w:val="00E647EA"/>
    <w:rsid w:val="00E70F88"/>
    <w:rsid w:val="00E74BF4"/>
    <w:rsid w:val="00E83930"/>
    <w:rsid w:val="00E84D0E"/>
    <w:rsid w:val="00E85039"/>
    <w:rsid w:val="00E91B32"/>
    <w:rsid w:val="00E92968"/>
    <w:rsid w:val="00E94110"/>
    <w:rsid w:val="00E96404"/>
    <w:rsid w:val="00E96723"/>
    <w:rsid w:val="00EA5D43"/>
    <w:rsid w:val="00EB0087"/>
    <w:rsid w:val="00EB091B"/>
    <w:rsid w:val="00EC3A42"/>
    <w:rsid w:val="00EC7441"/>
    <w:rsid w:val="00ED2E00"/>
    <w:rsid w:val="00ED43A6"/>
    <w:rsid w:val="00EF71DD"/>
    <w:rsid w:val="00F01B9D"/>
    <w:rsid w:val="00F06F9B"/>
    <w:rsid w:val="00F074DA"/>
    <w:rsid w:val="00F0789A"/>
    <w:rsid w:val="00F07C29"/>
    <w:rsid w:val="00F12A3E"/>
    <w:rsid w:val="00F15E16"/>
    <w:rsid w:val="00F23C97"/>
    <w:rsid w:val="00F32B66"/>
    <w:rsid w:val="00F37944"/>
    <w:rsid w:val="00F401FC"/>
    <w:rsid w:val="00F50792"/>
    <w:rsid w:val="00F50987"/>
    <w:rsid w:val="00F52DA9"/>
    <w:rsid w:val="00F53973"/>
    <w:rsid w:val="00F6044A"/>
    <w:rsid w:val="00F62358"/>
    <w:rsid w:val="00F651EC"/>
    <w:rsid w:val="00F65B25"/>
    <w:rsid w:val="00F757B5"/>
    <w:rsid w:val="00F91FED"/>
    <w:rsid w:val="00F92860"/>
    <w:rsid w:val="00F9561A"/>
    <w:rsid w:val="00FA0E52"/>
    <w:rsid w:val="00FB03ED"/>
    <w:rsid w:val="00FB06A9"/>
    <w:rsid w:val="00FB1AE4"/>
    <w:rsid w:val="00FB43C5"/>
    <w:rsid w:val="00FC36B3"/>
    <w:rsid w:val="00FC43BF"/>
    <w:rsid w:val="00FC46CE"/>
    <w:rsid w:val="00FD035D"/>
    <w:rsid w:val="00FD4585"/>
    <w:rsid w:val="00FE06A4"/>
    <w:rsid w:val="00FE55C1"/>
    <w:rsid w:val="00FE6D95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123C"/>
  <w15:chartTrackingRefBased/>
  <w15:docId w15:val="{F82EE125-6C7A-4E15-8922-A501C844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1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customStyle="1" w:styleId="1">
    <w:name w:val="Абзац списку1"/>
    <w:basedOn w:val="a"/>
    <w:uiPriority w:val="34"/>
    <w:qFormat/>
    <w:rsid w:val="001A160C"/>
    <w:pPr>
      <w:ind w:left="708"/>
    </w:pPr>
  </w:style>
  <w:style w:type="paragraph" w:styleId="a7">
    <w:name w:val="Document Map"/>
    <w:basedOn w:val="a"/>
    <w:semiHidden/>
    <w:rsid w:val="00C551FA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"/>
    <w:basedOn w:val="a"/>
    <w:rsid w:val="00190DC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440F8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060F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703ABF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84D7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384D7B"/>
    <w:rPr>
      <w:rFonts w:ascii="Tahoma" w:hAnsi="Tahoma" w:cs="Tahoma"/>
      <w:sz w:val="16"/>
      <w:szCs w:val="16"/>
      <w:lang w:val="ru-RU" w:eastAsia="ru-RU"/>
    </w:rPr>
  </w:style>
  <w:style w:type="paragraph" w:styleId="ae">
    <w:name w:val="footer"/>
    <w:basedOn w:val="a"/>
    <w:link w:val="af"/>
    <w:rsid w:val="00FE55C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FE55C1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FE55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290A-9153-43F5-BC54-645EF35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10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17</cp:revision>
  <cp:lastPrinted>2025-01-02T07:50:00Z</cp:lastPrinted>
  <dcterms:created xsi:type="dcterms:W3CDTF">2025-01-02T07:22:00Z</dcterms:created>
  <dcterms:modified xsi:type="dcterms:W3CDTF">2025-12-29T10:03:00Z</dcterms:modified>
</cp:coreProperties>
</file>